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A" w:rsidRPr="008F682D" w:rsidRDefault="00CF7398" w:rsidP="00802AF7">
      <w:pPr>
        <w:tabs>
          <w:tab w:val="left" w:pos="2896"/>
        </w:tabs>
        <w:spacing w:line="360" w:lineRule="auto"/>
        <w:ind w:left="-709"/>
        <w:jc w:val="right"/>
        <w:rPr>
          <w:rFonts w:ascii="Verdana" w:hAnsi="Verdana"/>
          <w:b/>
          <w:color w:val="548DD4" w:themeColor="text2" w:themeTint="99"/>
        </w:rPr>
      </w:pPr>
      <w:bookmarkStart w:id="0" w:name="_GoBack"/>
      <w:bookmarkEnd w:id="0"/>
      <w:r w:rsidRPr="008F682D">
        <w:rPr>
          <w:rFonts w:ascii="Verdana" w:hAnsi="Verdana"/>
          <w:b/>
          <w:color w:val="548DD4" w:themeColor="text2" w:themeTint="99"/>
          <w:sz w:val="20"/>
          <w:szCs w:val="20"/>
        </w:rPr>
        <w:tab/>
      </w:r>
      <w:r w:rsidR="00802AF7" w:rsidRPr="008F682D">
        <w:rPr>
          <w:rFonts w:ascii="Verdana" w:hAnsi="Verdana"/>
          <w:b/>
          <w:color w:val="548DD4" w:themeColor="text2" w:themeTint="99"/>
          <w:sz w:val="20"/>
          <w:szCs w:val="20"/>
        </w:rPr>
        <w:tab/>
      </w:r>
      <w:r w:rsidR="00802AF7" w:rsidRPr="008F682D">
        <w:rPr>
          <w:rFonts w:ascii="Verdana" w:hAnsi="Verdana"/>
          <w:b/>
          <w:color w:val="548DD4" w:themeColor="text2" w:themeTint="99"/>
          <w:sz w:val="20"/>
          <w:szCs w:val="20"/>
        </w:rPr>
        <w:tab/>
      </w:r>
      <w:r w:rsidR="00A0178A" w:rsidRPr="008F682D">
        <w:rPr>
          <w:rFonts w:ascii="Verdana" w:hAnsi="Verdana"/>
          <w:b/>
          <w:color w:val="548DD4" w:themeColor="text2" w:themeTint="99"/>
        </w:rPr>
        <w:t>Spettabile</w:t>
      </w:r>
      <w:r w:rsidR="007C1F48" w:rsidRPr="008F682D">
        <w:rPr>
          <w:rFonts w:ascii="Verdana" w:hAnsi="Verdana"/>
          <w:b/>
          <w:color w:val="548DD4" w:themeColor="text2" w:themeTint="99"/>
        </w:rPr>
        <w:t xml:space="preserve"> UNICEF CAMPANIA</w:t>
      </w:r>
      <w:r w:rsidR="00A0178A" w:rsidRPr="008F682D">
        <w:rPr>
          <w:rFonts w:ascii="Verdana" w:hAnsi="Verdana"/>
          <w:b/>
          <w:color w:val="548DD4" w:themeColor="text2" w:themeTint="99"/>
        </w:rPr>
        <w:t xml:space="preserve"> </w:t>
      </w:r>
    </w:p>
    <w:p w:rsidR="007C1F48" w:rsidRPr="00802AF7" w:rsidRDefault="007C1F48" w:rsidP="00A62DAA">
      <w:pPr>
        <w:spacing w:line="360" w:lineRule="auto"/>
        <w:jc w:val="right"/>
        <w:rPr>
          <w:rFonts w:ascii="Verdana" w:hAnsi="Verdana" w:cs="Didot"/>
          <w:b/>
          <w:sz w:val="20"/>
          <w:szCs w:val="20"/>
        </w:rPr>
      </w:pPr>
    </w:p>
    <w:p w:rsidR="007C1F48" w:rsidRDefault="008F682D" w:rsidP="008F682D">
      <w:pPr>
        <w:tabs>
          <w:tab w:val="left" w:pos="2896"/>
        </w:tabs>
        <w:spacing w:line="360" w:lineRule="auto"/>
        <w:ind w:left="-709"/>
        <w:jc w:val="center"/>
        <w:rPr>
          <w:rFonts w:ascii="Verdana" w:hAnsi="Verdana"/>
          <w:b/>
          <w:color w:val="548DD4" w:themeColor="text2" w:themeTint="99"/>
          <w:sz w:val="20"/>
          <w:szCs w:val="20"/>
        </w:rPr>
      </w:pPr>
      <w:r w:rsidRPr="008F682D">
        <w:rPr>
          <w:rFonts w:ascii="Verdana" w:hAnsi="Verdana"/>
          <w:b/>
          <w:color w:val="548DD4" w:themeColor="text2" w:themeTint="99"/>
          <w:sz w:val="20"/>
          <w:szCs w:val="20"/>
        </w:rPr>
        <w:t>SCHEDA DI PRENOTAZIONE USCITA DIDATTICA ONLINE</w:t>
      </w:r>
    </w:p>
    <w:p w:rsidR="008F682D" w:rsidRPr="008F682D" w:rsidRDefault="008F682D" w:rsidP="008F682D">
      <w:pPr>
        <w:tabs>
          <w:tab w:val="left" w:pos="2896"/>
        </w:tabs>
        <w:spacing w:line="360" w:lineRule="auto"/>
        <w:ind w:left="-709"/>
        <w:jc w:val="center"/>
        <w:rPr>
          <w:rFonts w:ascii="Verdana" w:hAnsi="Verdana"/>
          <w:b/>
          <w:color w:val="548DD4" w:themeColor="text2" w:themeTint="99"/>
          <w:sz w:val="20"/>
          <w:szCs w:val="20"/>
        </w:rPr>
      </w:pPr>
    </w:p>
    <w:p w:rsidR="00362E6D" w:rsidRDefault="00A0178A" w:rsidP="00A62DAA">
      <w:pPr>
        <w:spacing w:line="360" w:lineRule="auto"/>
        <w:jc w:val="both"/>
        <w:rPr>
          <w:rFonts w:ascii="Verdana" w:hAnsi="Verdana" w:cs="Didot"/>
          <w:sz w:val="20"/>
          <w:szCs w:val="20"/>
        </w:rPr>
      </w:pPr>
      <w:r w:rsidRPr="00802AF7">
        <w:rPr>
          <w:rFonts w:ascii="Verdana" w:hAnsi="Verdana" w:cs="Didot"/>
          <w:sz w:val="20"/>
          <w:szCs w:val="20"/>
        </w:rPr>
        <w:t>Il/La sottoscritta ………………………………………………………………in virtù di lega</w:t>
      </w:r>
      <w:r w:rsidR="00362E6D">
        <w:rPr>
          <w:rFonts w:ascii="Verdana" w:hAnsi="Verdana" w:cs="Didot"/>
          <w:sz w:val="20"/>
          <w:szCs w:val="20"/>
        </w:rPr>
        <w:t>le rappresentante dell’Istituto</w:t>
      </w:r>
      <w:r w:rsidR="00362E6D">
        <w:rPr>
          <w:rFonts w:ascii="Verdana" w:hAnsi="Verdana" w:cs="Didot"/>
          <w:sz w:val="20"/>
          <w:szCs w:val="20"/>
        </w:rPr>
        <w:tab/>
      </w:r>
      <w:r w:rsidR="00362E6D" w:rsidRPr="00802AF7">
        <w:rPr>
          <w:rFonts w:ascii="Verdana" w:hAnsi="Verdana" w:cs="Didot"/>
          <w:sz w:val="20"/>
          <w:szCs w:val="20"/>
        </w:rPr>
        <w:t>…………………</w:t>
      </w:r>
      <w:proofErr w:type="gramStart"/>
      <w:r w:rsidR="00362E6D" w:rsidRPr="00802AF7">
        <w:rPr>
          <w:rFonts w:ascii="Verdana" w:hAnsi="Verdana" w:cs="Didot"/>
          <w:sz w:val="20"/>
          <w:szCs w:val="20"/>
        </w:rPr>
        <w:t>…….</w:t>
      </w:r>
      <w:proofErr w:type="gramEnd"/>
      <w:r w:rsidR="00362E6D" w:rsidRPr="00802AF7">
        <w:rPr>
          <w:rFonts w:ascii="Verdana" w:hAnsi="Verdana" w:cs="Didot"/>
          <w:sz w:val="20"/>
          <w:szCs w:val="20"/>
        </w:rPr>
        <w:t>……………………………………</w:t>
      </w:r>
      <w:r w:rsidR="00362E6D">
        <w:rPr>
          <w:rFonts w:ascii="Verdana" w:hAnsi="Verdana" w:cs="Didot"/>
          <w:sz w:val="20"/>
          <w:szCs w:val="20"/>
        </w:rPr>
        <w:t>……………………………………………..</w:t>
      </w:r>
      <w:r w:rsidRPr="00802AF7">
        <w:rPr>
          <w:rFonts w:ascii="Verdana" w:hAnsi="Verdana" w:cs="Didot"/>
          <w:sz w:val="20"/>
          <w:szCs w:val="20"/>
        </w:rPr>
        <w:t xml:space="preserve"> </w:t>
      </w:r>
    </w:p>
    <w:p w:rsidR="00362E6D" w:rsidRDefault="00142C5A" w:rsidP="00A62DAA">
      <w:pPr>
        <w:spacing w:line="360" w:lineRule="auto"/>
        <w:jc w:val="both"/>
        <w:rPr>
          <w:rFonts w:ascii="Verdana" w:hAnsi="Verdana" w:cs="Didot"/>
          <w:sz w:val="20"/>
          <w:szCs w:val="20"/>
        </w:rPr>
      </w:pPr>
      <w:proofErr w:type="gramStart"/>
      <w:r w:rsidRPr="00802AF7">
        <w:rPr>
          <w:rFonts w:ascii="Verdana" w:hAnsi="Verdana" w:cs="Didot"/>
          <w:sz w:val="20"/>
          <w:szCs w:val="20"/>
        </w:rPr>
        <w:t>con</w:t>
      </w:r>
      <w:proofErr w:type="gramEnd"/>
      <w:r w:rsidRPr="00802AF7">
        <w:rPr>
          <w:rFonts w:ascii="Verdana" w:hAnsi="Verdana" w:cs="Didot"/>
          <w:sz w:val="20"/>
          <w:szCs w:val="20"/>
        </w:rPr>
        <w:t xml:space="preserve"> sede in</w:t>
      </w:r>
      <w:r w:rsidR="00362E6D">
        <w:rPr>
          <w:rFonts w:ascii="Verdana" w:hAnsi="Verdana" w:cs="Didot"/>
          <w:sz w:val="20"/>
          <w:szCs w:val="20"/>
        </w:rPr>
        <w:t xml:space="preserve"> </w:t>
      </w:r>
      <w:r w:rsidR="00362E6D">
        <w:rPr>
          <w:rFonts w:ascii="Verdana" w:hAnsi="Verdana" w:cs="Didot"/>
          <w:sz w:val="20"/>
          <w:szCs w:val="20"/>
        </w:rPr>
        <w:tab/>
      </w:r>
      <w:r w:rsidR="00362E6D" w:rsidRPr="00802AF7">
        <w:rPr>
          <w:rFonts w:ascii="Verdana" w:hAnsi="Verdana" w:cs="Didot"/>
          <w:sz w:val="20"/>
          <w:szCs w:val="20"/>
        </w:rPr>
        <w:t>……………………….……………………………………</w:t>
      </w:r>
      <w:r w:rsidR="00362E6D">
        <w:rPr>
          <w:rFonts w:ascii="Verdana" w:hAnsi="Verdana" w:cs="Didot"/>
          <w:sz w:val="20"/>
          <w:szCs w:val="20"/>
        </w:rPr>
        <w:t>……………………………………………</w:t>
      </w:r>
      <w:r w:rsidR="008F682D">
        <w:rPr>
          <w:rFonts w:ascii="Verdana" w:hAnsi="Verdana" w:cs="Didot"/>
          <w:sz w:val="20"/>
          <w:szCs w:val="20"/>
        </w:rPr>
        <w:t>….</w:t>
      </w:r>
    </w:p>
    <w:p w:rsidR="00362E6D" w:rsidRDefault="005D7DA1" w:rsidP="00A62DAA">
      <w:pPr>
        <w:spacing w:line="360" w:lineRule="auto"/>
        <w:jc w:val="both"/>
        <w:rPr>
          <w:rFonts w:ascii="Verdana" w:hAnsi="Verdana" w:cs="Didot"/>
          <w:sz w:val="20"/>
          <w:szCs w:val="20"/>
        </w:rPr>
      </w:pPr>
      <w:proofErr w:type="spellStart"/>
      <w:r w:rsidRPr="00802AF7">
        <w:rPr>
          <w:rFonts w:ascii="Verdana" w:hAnsi="Verdana" w:cs="Didot"/>
          <w:sz w:val="20"/>
          <w:szCs w:val="20"/>
        </w:rPr>
        <w:t>Prov</w:t>
      </w:r>
      <w:proofErr w:type="spellEnd"/>
      <w:r w:rsidRPr="00802AF7">
        <w:rPr>
          <w:rFonts w:ascii="Verdana" w:hAnsi="Verdana" w:cs="Didot"/>
          <w:sz w:val="20"/>
          <w:szCs w:val="20"/>
        </w:rPr>
        <w:t>…</w:t>
      </w:r>
      <w:proofErr w:type="gramStart"/>
      <w:r w:rsidRPr="00802AF7">
        <w:rPr>
          <w:rFonts w:ascii="Verdana" w:hAnsi="Verdana" w:cs="Didot"/>
          <w:sz w:val="20"/>
          <w:szCs w:val="20"/>
        </w:rPr>
        <w:t>…</w:t>
      </w:r>
      <w:r w:rsidR="008F682D">
        <w:rPr>
          <w:rFonts w:ascii="Verdana" w:hAnsi="Verdana" w:cs="Didot"/>
          <w:sz w:val="20"/>
          <w:szCs w:val="20"/>
        </w:rPr>
        <w:t>….</w:t>
      </w:r>
      <w:proofErr w:type="gramEnd"/>
      <w:r w:rsidR="008F682D">
        <w:rPr>
          <w:rFonts w:ascii="Verdana" w:hAnsi="Verdana" w:cs="Didot"/>
          <w:sz w:val="20"/>
          <w:szCs w:val="20"/>
        </w:rPr>
        <w:t>.</w:t>
      </w:r>
      <w:r w:rsidR="00A0178A" w:rsidRPr="00802AF7">
        <w:rPr>
          <w:rFonts w:ascii="Verdana" w:hAnsi="Verdana" w:cs="Didot"/>
          <w:sz w:val="20"/>
          <w:szCs w:val="20"/>
        </w:rPr>
        <w:t>Via</w:t>
      </w:r>
      <w:r w:rsidRPr="00802AF7">
        <w:rPr>
          <w:rFonts w:ascii="Verdana" w:hAnsi="Verdana" w:cs="Didot"/>
          <w:sz w:val="20"/>
          <w:szCs w:val="20"/>
        </w:rPr>
        <w:t>…</w:t>
      </w:r>
      <w:r w:rsidR="00AD7EF4" w:rsidRPr="00802AF7">
        <w:rPr>
          <w:rFonts w:ascii="Verdana" w:hAnsi="Verdana" w:cs="Didot"/>
          <w:sz w:val="20"/>
          <w:szCs w:val="20"/>
        </w:rPr>
        <w:t>…………………………………………….n°…………Cap…</w:t>
      </w:r>
      <w:r w:rsidR="00362E6D">
        <w:rPr>
          <w:rFonts w:ascii="Verdana" w:hAnsi="Verdana" w:cs="Didot"/>
          <w:sz w:val="20"/>
          <w:szCs w:val="20"/>
        </w:rPr>
        <w:t>……………</w:t>
      </w:r>
      <w:proofErr w:type="spellStart"/>
      <w:r w:rsidR="00A0178A" w:rsidRPr="00802AF7">
        <w:rPr>
          <w:rFonts w:ascii="Verdana" w:hAnsi="Verdana" w:cs="Didot"/>
          <w:sz w:val="20"/>
          <w:szCs w:val="20"/>
        </w:rPr>
        <w:t>Tel</w:t>
      </w:r>
      <w:proofErr w:type="spellEnd"/>
      <w:r w:rsidR="00A0178A" w:rsidRPr="00802AF7">
        <w:rPr>
          <w:rFonts w:ascii="Verdana" w:hAnsi="Verdana" w:cs="Didot"/>
          <w:sz w:val="20"/>
          <w:szCs w:val="20"/>
        </w:rPr>
        <w:t>……</w:t>
      </w:r>
      <w:r w:rsidRPr="00802AF7">
        <w:rPr>
          <w:rFonts w:ascii="Verdana" w:hAnsi="Verdana" w:cs="Didot"/>
          <w:sz w:val="20"/>
          <w:szCs w:val="20"/>
        </w:rPr>
        <w:t>…………</w:t>
      </w:r>
      <w:r w:rsidR="00142C5A" w:rsidRPr="00802AF7">
        <w:rPr>
          <w:rFonts w:ascii="Verdana" w:hAnsi="Verdana" w:cs="Didot"/>
          <w:sz w:val="20"/>
          <w:szCs w:val="20"/>
        </w:rPr>
        <w:t>…….…</w:t>
      </w:r>
      <w:r w:rsidR="00362E6D">
        <w:rPr>
          <w:rFonts w:ascii="Verdana" w:hAnsi="Verdana" w:cs="Didot"/>
          <w:sz w:val="20"/>
          <w:szCs w:val="20"/>
        </w:rPr>
        <w:t>…</w:t>
      </w:r>
      <w:r w:rsidR="008F682D">
        <w:rPr>
          <w:rFonts w:ascii="Verdana" w:hAnsi="Verdana" w:cs="Didot"/>
          <w:sz w:val="20"/>
          <w:szCs w:val="20"/>
        </w:rPr>
        <w:t>……</w:t>
      </w:r>
    </w:p>
    <w:p w:rsidR="00A0178A" w:rsidRPr="00802AF7" w:rsidRDefault="00A0178A" w:rsidP="00A62DAA">
      <w:pPr>
        <w:spacing w:line="360" w:lineRule="auto"/>
        <w:jc w:val="both"/>
        <w:rPr>
          <w:rFonts w:ascii="Verdana" w:hAnsi="Verdana" w:cs="Didot"/>
          <w:sz w:val="20"/>
          <w:szCs w:val="20"/>
        </w:rPr>
      </w:pPr>
      <w:proofErr w:type="gramStart"/>
      <w:r w:rsidRPr="00802AF7">
        <w:rPr>
          <w:rFonts w:ascii="Verdana" w:hAnsi="Verdana" w:cs="Didot"/>
          <w:sz w:val="20"/>
          <w:szCs w:val="20"/>
        </w:rPr>
        <w:t>e-mail….</w:t>
      </w:r>
      <w:proofErr w:type="gramEnd"/>
      <w:r w:rsidRPr="00802AF7">
        <w:rPr>
          <w:rFonts w:ascii="Verdana" w:hAnsi="Verdana" w:cs="Didot"/>
          <w:sz w:val="20"/>
          <w:szCs w:val="20"/>
        </w:rPr>
        <w:t>…………………………</w:t>
      </w:r>
      <w:r w:rsidR="008F682D">
        <w:rPr>
          <w:rFonts w:ascii="Verdana" w:hAnsi="Verdana" w:cs="Didot"/>
          <w:sz w:val="20"/>
          <w:szCs w:val="20"/>
        </w:rPr>
        <w:t>…………………………………………………………………………………………………….</w:t>
      </w:r>
      <w:r w:rsidRPr="00802AF7">
        <w:rPr>
          <w:rFonts w:ascii="Verdana" w:hAnsi="Verdana" w:cs="Didot"/>
          <w:sz w:val="20"/>
          <w:szCs w:val="20"/>
        </w:rPr>
        <w:t>.ai sensi e nel rispetto della carta della qualità predisposta dalla Regione Campania per le aziende aderenti all’Albo delle Fattorie Didattiche,</w:t>
      </w:r>
    </w:p>
    <w:p w:rsidR="00A0178A" w:rsidRPr="00802AF7" w:rsidRDefault="008F682D" w:rsidP="00A62DAA">
      <w:pPr>
        <w:spacing w:line="360" w:lineRule="auto"/>
        <w:jc w:val="both"/>
        <w:rPr>
          <w:rFonts w:ascii="Verdana" w:hAnsi="Verdana" w:cs="Didot"/>
          <w:b/>
          <w:sz w:val="20"/>
          <w:szCs w:val="20"/>
        </w:rPr>
      </w:pPr>
      <w:r>
        <w:rPr>
          <w:rFonts w:ascii="Verdana" w:hAnsi="Verdana" w:cs="Didot"/>
          <w:b/>
          <w:sz w:val="20"/>
          <w:szCs w:val="20"/>
        </w:rPr>
        <w:tab/>
      </w:r>
      <w:r>
        <w:rPr>
          <w:rFonts w:ascii="Verdana" w:hAnsi="Verdana" w:cs="Didot"/>
          <w:b/>
          <w:sz w:val="20"/>
          <w:szCs w:val="20"/>
        </w:rPr>
        <w:tab/>
      </w:r>
      <w:r>
        <w:rPr>
          <w:rFonts w:ascii="Verdana" w:hAnsi="Verdana" w:cs="Didot"/>
          <w:b/>
          <w:sz w:val="20"/>
          <w:szCs w:val="20"/>
        </w:rPr>
        <w:tab/>
      </w:r>
      <w:r>
        <w:rPr>
          <w:rFonts w:ascii="Verdana" w:hAnsi="Verdana" w:cs="Didot"/>
          <w:b/>
          <w:sz w:val="20"/>
          <w:szCs w:val="20"/>
        </w:rPr>
        <w:tab/>
      </w:r>
      <w:r>
        <w:rPr>
          <w:rFonts w:ascii="Verdana" w:hAnsi="Verdana" w:cs="Didot"/>
          <w:b/>
          <w:sz w:val="20"/>
          <w:szCs w:val="20"/>
        </w:rPr>
        <w:tab/>
      </w:r>
      <w:r>
        <w:rPr>
          <w:rFonts w:ascii="Verdana" w:hAnsi="Verdana" w:cs="Didot"/>
          <w:b/>
          <w:sz w:val="20"/>
          <w:szCs w:val="20"/>
        </w:rPr>
        <w:tab/>
        <w:t>Comunica:</w:t>
      </w:r>
    </w:p>
    <w:p w:rsidR="00A0178A" w:rsidRPr="008F682D" w:rsidRDefault="008F682D" w:rsidP="008F682D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rFonts w:ascii="Verdana" w:hAnsi="Verdana" w:cs="Didot"/>
          <w:sz w:val="20"/>
          <w:szCs w:val="20"/>
        </w:rPr>
      </w:pPr>
      <w:proofErr w:type="gramStart"/>
      <w:r>
        <w:rPr>
          <w:rFonts w:ascii="Verdana" w:hAnsi="Verdana" w:cs="Didot"/>
          <w:sz w:val="20"/>
          <w:szCs w:val="20"/>
        </w:rPr>
        <w:t>di</w:t>
      </w:r>
      <w:proofErr w:type="gramEnd"/>
      <w:r>
        <w:rPr>
          <w:rFonts w:ascii="Verdana" w:hAnsi="Verdana" w:cs="Didot"/>
          <w:sz w:val="20"/>
          <w:szCs w:val="20"/>
        </w:rPr>
        <w:t xml:space="preserve"> voler partecipare alla </w:t>
      </w:r>
      <w:r w:rsidR="00A0178A" w:rsidRPr="008F682D">
        <w:rPr>
          <w:rFonts w:ascii="Verdana" w:hAnsi="Verdana" w:cs="Didot"/>
          <w:sz w:val="20"/>
          <w:szCs w:val="20"/>
        </w:rPr>
        <w:t xml:space="preserve">visita didattica </w:t>
      </w:r>
      <w:r w:rsidR="00362E6D" w:rsidRPr="008F682D">
        <w:rPr>
          <w:rFonts w:ascii="Verdana" w:hAnsi="Verdana" w:cs="Didot"/>
          <w:sz w:val="20"/>
          <w:szCs w:val="20"/>
        </w:rPr>
        <w:t>online</w:t>
      </w:r>
      <w:r w:rsidRPr="008F682D">
        <w:rPr>
          <w:rFonts w:ascii="Verdana" w:hAnsi="Verdana" w:cs="Didot"/>
          <w:sz w:val="20"/>
          <w:szCs w:val="20"/>
        </w:rPr>
        <w:t xml:space="preserve"> </w:t>
      </w:r>
      <w:r w:rsidR="00A0178A" w:rsidRPr="008F682D">
        <w:rPr>
          <w:rFonts w:ascii="Verdana" w:hAnsi="Verdana" w:cs="Didot"/>
          <w:sz w:val="20"/>
          <w:szCs w:val="20"/>
        </w:rPr>
        <w:t>prevista per il giorno ……………………………</w:t>
      </w:r>
      <w:r w:rsidR="00514644">
        <w:rPr>
          <w:rFonts w:ascii="Verdana" w:hAnsi="Verdana" w:cs="Didot"/>
          <w:sz w:val="20"/>
          <w:szCs w:val="20"/>
        </w:rPr>
        <w:t xml:space="preserve">… </w:t>
      </w:r>
      <w:r>
        <w:rPr>
          <w:rFonts w:ascii="Verdana" w:hAnsi="Verdana" w:cs="Didot"/>
          <w:sz w:val="20"/>
          <w:szCs w:val="20"/>
        </w:rPr>
        <w:t>alle ore_______</w:t>
      </w:r>
      <w:r w:rsidR="00514644">
        <w:rPr>
          <w:rFonts w:ascii="Verdana" w:hAnsi="Verdana" w:cs="Didot"/>
          <w:sz w:val="20"/>
          <w:szCs w:val="20"/>
        </w:rPr>
        <w:t xml:space="preserve"> </w:t>
      </w:r>
      <w:r>
        <w:rPr>
          <w:rFonts w:ascii="Verdana" w:hAnsi="Verdana" w:cs="Didot"/>
          <w:sz w:val="20"/>
          <w:szCs w:val="20"/>
        </w:rPr>
        <w:t xml:space="preserve">svolta dalla </w:t>
      </w:r>
      <w:r w:rsidR="007C1F48" w:rsidRPr="008F682D">
        <w:rPr>
          <w:rFonts w:ascii="Verdana" w:hAnsi="Verdana" w:cs="Didot"/>
          <w:sz w:val="20"/>
          <w:szCs w:val="20"/>
        </w:rPr>
        <w:t>Fatto</w:t>
      </w:r>
      <w:r>
        <w:rPr>
          <w:rFonts w:ascii="Verdana" w:hAnsi="Verdana" w:cs="Didot"/>
          <w:sz w:val="20"/>
          <w:szCs w:val="20"/>
        </w:rPr>
        <w:t>ria didattica__________</w:t>
      </w:r>
      <w:r w:rsidR="00514644">
        <w:rPr>
          <w:rFonts w:ascii="Verdana" w:hAnsi="Verdana" w:cs="Didot"/>
          <w:sz w:val="20"/>
          <w:szCs w:val="20"/>
        </w:rPr>
        <w:t>_____</w:t>
      </w:r>
    </w:p>
    <w:p w:rsidR="00A0178A" w:rsidRPr="008F682D" w:rsidRDefault="008F682D" w:rsidP="008F682D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rFonts w:ascii="Verdana" w:hAnsi="Verdana" w:cs="Didot"/>
          <w:sz w:val="20"/>
          <w:szCs w:val="20"/>
        </w:rPr>
      </w:pPr>
      <w:proofErr w:type="gramStart"/>
      <w:r>
        <w:rPr>
          <w:rFonts w:ascii="Verdana" w:hAnsi="Verdana" w:cs="Didot"/>
          <w:sz w:val="20"/>
          <w:szCs w:val="20"/>
        </w:rPr>
        <w:t>che</w:t>
      </w:r>
      <w:proofErr w:type="gramEnd"/>
      <w:r>
        <w:rPr>
          <w:rFonts w:ascii="Verdana" w:hAnsi="Verdana" w:cs="Didot"/>
          <w:sz w:val="20"/>
          <w:szCs w:val="20"/>
        </w:rPr>
        <w:t xml:space="preserve"> </w:t>
      </w:r>
      <w:r w:rsidR="00A0178A" w:rsidRPr="00362E6D">
        <w:rPr>
          <w:rFonts w:ascii="Verdana" w:hAnsi="Verdana" w:cs="Didot"/>
          <w:sz w:val="20"/>
          <w:szCs w:val="20"/>
        </w:rPr>
        <w:t>partecipe</w:t>
      </w:r>
      <w:r w:rsidR="005D7DA1" w:rsidRPr="00362E6D">
        <w:rPr>
          <w:rFonts w:ascii="Verdana" w:hAnsi="Verdana" w:cs="Didot"/>
          <w:sz w:val="20"/>
          <w:szCs w:val="20"/>
        </w:rPr>
        <w:t>ranno alla visita numero ____</w:t>
      </w:r>
      <w:r w:rsidR="00514644">
        <w:rPr>
          <w:rFonts w:ascii="Verdana" w:hAnsi="Verdana" w:cs="Didot"/>
          <w:sz w:val="20"/>
          <w:szCs w:val="20"/>
        </w:rPr>
        <w:t xml:space="preserve"> </w:t>
      </w:r>
      <w:r w:rsidR="00A0178A" w:rsidRPr="00362E6D">
        <w:rPr>
          <w:rFonts w:ascii="Verdana" w:hAnsi="Verdana" w:cs="Didot"/>
          <w:sz w:val="20"/>
          <w:szCs w:val="20"/>
        </w:rPr>
        <w:t xml:space="preserve">ragazzi di età compresa tra ……… </w:t>
      </w:r>
      <w:r w:rsidR="00362E6D" w:rsidRPr="00362E6D">
        <w:rPr>
          <w:rFonts w:ascii="Verdana" w:hAnsi="Verdana" w:cs="Didot"/>
          <w:sz w:val="20"/>
          <w:szCs w:val="20"/>
        </w:rPr>
        <w:t xml:space="preserve">………………anni </w:t>
      </w:r>
      <w:r w:rsidR="00A0178A" w:rsidRPr="00362E6D">
        <w:rPr>
          <w:rFonts w:ascii="Verdana" w:hAnsi="Verdana" w:cs="Didot"/>
          <w:sz w:val="20"/>
          <w:szCs w:val="20"/>
        </w:rPr>
        <w:t>con numero</w:t>
      </w:r>
      <w:r w:rsidR="00362E6D" w:rsidRPr="00362E6D">
        <w:rPr>
          <w:rFonts w:ascii="Verdana" w:hAnsi="Verdana" w:cs="Didot"/>
          <w:sz w:val="20"/>
          <w:szCs w:val="20"/>
        </w:rPr>
        <w:t xml:space="preserve"> insegnanti </w:t>
      </w:r>
      <w:r w:rsidR="00A0178A" w:rsidRPr="00362E6D">
        <w:rPr>
          <w:rFonts w:ascii="Verdana" w:hAnsi="Verdana" w:cs="Didot"/>
          <w:sz w:val="20"/>
          <w:szCs w:val="20"/>
        </w:rPr>
        <w:t xml:space="preserve"> _____ </w:t>
      </w:r>
      <w:r>
        <w:rPr>
          <w:rFonts w:ascii="Verdana" w:hAnsi="Verdana" w:cs="Didot"/>
          <w:sz w:val="20"/>
          <w:szCs w:val="20"/>
        </w:rPr>
        <w:t>appartenenti alla classe ____________</w:t>
      </w:r>
    </w:p>
    <w:p w:rsidR="008F682D" w:rsidRDefault="00A0178A" w:rsidP="00A62DAA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rFonts w:ascii="Verdana" w:hAnsi="Verdana" w:cs="Didot"/>
          <w:sz w:val="20"/>
          <w:szCs w:val="20"/>
        </w:rPr>
      </w:pPr>
      <w:proofErr w:type="gramStart"/>
      <w:r w:rsidRPr="008F682D">
        <w:rPr>
          <w:rFonts w:ascii="Verdana" w:hAnsi="Verdana" w:cs="Didot"/>
          <w:sz w:val="20"/>
          <w:szCs w:val="20"/>
        </w:rPr>
        <w:t>orario</w:t>
      </w:r>
      <w:proofErr w:type="gramEnd"/>
      <w:r w:rsidRPr="008F682D">
        <w:rPr>
          <w:rFonts w:ascii="Verdana" w:hAnsi="Verdana" w:cs="Didot"/>
          <w:sz w:val="20"/>
          <w:szCs w:val="20"/>
        </w:rPr>
        <w:t xml:space="preserve"> previsto  di </w:t>
      </w:r>
      <w:r w:rsidR="008F682D">
        <w:rPr>
          <w:rFonts w:ascii="Verdana" w:hAnsi="Verdana" w:cs="Didot"/>
          <w:sz w:val="20"/>
          <w:szCs w:val="20"/>
        </w:rPr>
        <w:t xml:space="preserve">inizio collegamento: </w:t>
      </w:r>
      <w:r w:rsidR="008F682D">
        <w:rPr>
          <w:rFonts w:ascii="Verdana" w:hAnsi="Verdana" w:cs="Didot"/>
          <w:sz w:val="20"/>
          <w:szCs w:val="20"/>
        </w:rPr>
        <w:tab/>
        <w:t xml:space="preserve">________________ </w:t>
      </w:r>
    </w:p>
    <w:p w:rsidR="00A0178A" w:rsidRPr="008F682D" w:rsidRDefault="00A0178A" w:rsidP="00A62DAA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rFonts w:ascii="Verdana" w:hAnsi="Verdana" w:cs="Didot"/>
          <w:sz w:val="20"/>
          <w:szCs w:val="20"/>
        </w:rPr>
      </w:pPr>
      <w:proofErr w:type="gramStart"/>
      <w:r w:rsidRPr="008F682D">
        <w:rPr>
          <w:rFonts w:ascii="Verdana" w:hAnsi="Verdana" w:cs="Didot"/>
          <w:sz w:val="20"/>
          <w:szCs w:val="20"/>
        </w:rPr>
        <w:t>orario</w:t>
      </w:r>
      <w:proofErr w:type="gramEnd"/>
      <w:r w:rsidRPr="008F682D">
        <w:rPr>
          <w:rFonts w:ascii="Verdana" w:hAnsi="Verdana" w:cs="Didot"/>
          <w:sz w:val="20"/>
          <w:szCs w:val="20"/>
        </w:rPr>
        <w:t xml:space="preserve"> pre</w:t>
      </w:r>
      <w:r w:rsidR="005D7DA1" w:rsidRPr="008F682D">
        <w:rPr>
          <w:rFonts w:ascii="Verdana" w:hAnsi="Verdana" w:cs="Didot"/>
          <w:sz w:val="20"/>
          <w:szCs w:val="20"/>
        </w:rPr>
        <w:t xml:space="preserve">visto di </w:t>
      </w:r>
      <w:r w:rsidR="008F682D">
        <w:rPr>
          <w:rFonts w:ascii="Verdana" w:hAnsi="Verdana" w:cs="Didot"/>
          <w:sz w:val="20"/>
          <w:szCs w:val="20"/>
        </w:rPr>
        <w:t>fine collegamento :</w:t>
      </w:r>
      <w:r w:rsidR="008F682D">
        <w:rPr>
          <w:rFonts w:ascii="Verdana" w:hAnsi="Verdana" w:cs="Didot"/>
          <w:sz w:val="20"/>
          <w:szCs w:val="20"/>
        </w:rPr>
        <w:tab/>
      </w:r>
      <w:r w:rsidR="008F682D">
        <w:rPr>
          <w:rFonts w:ascii="Verdana" w:hAnsi="Verdana" w:cs="Didot"/>
          <w:sz w:val="20"/>
          <w:szCs w:val="20"/>
        </w:rPr>
        <w:tab/>
      </w:r>
      <w:r w:rsidR="008F682D">
        <w:rPr>
          <w:rFonts w:ascii="Verdana" w:eastAsiaTheme="minorEastAsia" w:hAnsi="Verdana" w:cs="Didot"/>
          <w:sz w:val="20"/>
          <w:szCs w:val="20"/>
          <w:lang w:eastAsia="ja-JP"/>
        </w:rPr>
        <w:t>________________</w:t>
      </w:r>
    </w:p>
    <w:p w:rsidR="008F682D" w:rsidRPr="00FF1AC3" w:rsidRDefault="008F682D" w:rsidP="00A62DAA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rFonts w:ascii="Verdana" w:hAnsi="Verdana" w:cs="Didot"/>
          <w:sz w:val="20"/>
          <w:szCs w:val="20"/>
        </w:rPr>
      </w:pPr>
      <w:proofErr w:type="gramStart"/>
      <w:r>
        <w:rPr>
          <w:rFonts w:ascii="Verdana" w:eastAsiaTheme="minorEastAsia" w:hAnsi="Verdana" w:cs="Didot"/>
          <w:sz w:val="20"/>
          <w:szCs w:val="20"/>
          <w:lang w:eastAsia="ja-JP"/>
        </w:rPr>
        <w:t>recapito</w:t>
      </w:r>
      <w:proofErr w:type="gramEnd"/>
      <w:r>
        <w:rPr>
          <w:rFonts w:ascii="Verdana" w:eastAsiaTheme="minorEastAsia" w:hAnsi="Verdana" w:cs="Didot"/>
          <w:sz w:val="20"/>
          <w:szCs w:val="20"/>
          <w:lang w:eastAsia="ja-JP"/>
        </w:rPr>
        <w:t xml:space="preserve"> referente uscita didattica: </w:t>
      </w:r>
      <w:r>
        <w:rPr>
          <w:rFonts w:ascii="Verdana" w:eastAsiaTheme="minorEastAsia" w:hAnsi="Verdana" w:cs="Didot"/>
          <w:sz w:val="20"/>
          <w:szCs w:val="20"/>
          <w:lang w:eastAsia="ja-JP"/>
        </w:rPr>
        <w:tab/>
      </w:r>
      <w:r>
        <w:rPr>
          <w:rFonts w:ascii="Verdana" w:eastAsiaTheme="minorEastAsia" w:hAnsi="Verdana" w:cs="Didot"/>
          <w:sz w:val="20"/>
          <w:szCs w:val="20"/>
          <w:lang w:eastAsia="ja-JP"/>
        </w:rPr>
        <w:tab/>
        <w:t>________________</w:t>
      </w:r>
    </w:p>
    <w:p w:rsidR="00FF1AC3" w:rsidRPr="008F682D" w:rsidRDefault="00FF1AC3" w:rsidP="00A62DAA">
      <w:pPr>
        <w:pStyle w:val="Paragrafoelenco"/>
        <w:numPr>
          <w:ilvl w:val="0"/>
          <w:numId w:val="8"/>
        </w:numPr>
        <w:spacing w:line="360" w:lineRule="auto"/>
        <w:ind w:left="426"/>
        <w:jc w:val="both"/>
        <w:rPr>
          <w:rFonts w:ascii="Verdana" w:hAnsi="Verdana" w:cs="Didot"/>
          <w:sz w:val="20"/>
          <w:szCs w:val="20"/>
        </w:rPr>
      </w:pPr>
      <w:proofErr w:type="gramStart"/>
      <w:r>
        <w:rPr>
          <w:rFonts w:ascii="Verdana" w:eastAsiaTheme="minorEastAsia" w:hAnsi="Verdana" w:cs="Didot"/>
          <w:sz w:val="20"/>
          <w:szCs w:val="20"/>
          <w:lang w:eastAsia="ja-JP"/>
        </w:rPr>
        <w:t>il</w:t>
      </w:r>
      <w:proofErr w:type="gramEnd"/>
      <w:r>
        <w:rPr>
          <w:rFonts w:ascii="Verdana" w:eastAsiaTheme="minorEastAsia" w:hAnsi="Verdana" w:cs="Didot"/>
          <w:sz w:val="20"/>
          <w:szCs w:val="20"/>
          <w:lang w:eastAsia="ja-JP"/>
        </w:rPr>
        <w:t xml:space="preserve"> collegamento avve</w:t>
      </w:r>
      <w:r w:rsidR="00514644">
        <w:rPr>
          <w:rFonts w:ascii="Verdana" w:eastAsiaTheme="minorEastAsia" w:hAnsi="Verdana" w:cs="Didot"/>
          <w:sz w:val="20"/>
          <w:szCs w:val="20"/>
          <w:lang w:eastAsia="ja-JP"/>
        </w:rPr>
        <w:t>r</w:t>
      </w:r>
      <w:r>
        <w:rPr>
          <w:rFonts w:ascii="Verdana" w:eastAsiaTheme="minorEastAsia" w:hAnsi="Verdana" w:cs="Didot"/>
          <w:sz w:val="20"/>
          <w:szCs w:val="20"/>
          <w:lang w:eastAsia="ja-JP"/>
        </w:rPr>
        <w:t>rà attraverso la piattaforma</w:t>
      </w:r>
      <w:r w:rsidR="00B217D2">
        <w:rPr>
          <w:rFonts w:ascii="Verdana" w:eastAsiaTheme="minorEastAsia" w:hAnsi="Verdana" w:cs="Didot"/>
          <w:sz w:val="20"/>
          <w:szCs w:val="20"/>
          <w:lang w:eastAsia="ja-JP"/>
        </w:rPr>
        <w:t xml:space="preserve"> ________________</w:t>
      </w:r>
    </w:p>
    <w:p w:rsidR="00A0178A" w:rsidRPr="00802AF7" w:rsidRDefault="00A0178A" w:rsidP="00A62DAA">
      <w:pPr>
        <w:spacing w:line="360" w:lineRule="auto"/>
        <w:jc w:val="both"/>
        <w:rPr>
          <w:rFonts w:ascii="Verdana" w:hAnsi="Verdana" w:cs="Didot"/>
          <w:b/>
          <w:sz w:val="20"/>
          <w:szCs w:val="20"/>
        </w:rPr>
      </w:pPr>
    </w:p>
    <w:p w:rsidR="008F682D" w:rsidRDefault="00514644" w:rsidP="00A62DAA">
      <w:pPr>
        <w:spacing w:line="360" w:lineRule="auto"/>
        <w:jc w:val="both"/>
        <w:rPr>
          <w:rFonts w:ascii="Verdana" w:hAnsi="Verdana" w:cs="Didot"/>
          <w:sz w:val="20"/>
          <w:szCs w:val="20"/>
        </w:rPr>
      </w:pPr>
      <w:r>
        <w:rPr>
          <w:rFonts w:ascii="Verdana" w:hAnsi="Verdana" w:cs="Didot"/>
          <w:b/>
          <w:sz w:val="20"/>
          <w:szCs w:val="20"/>
        </w:rPr>
        <w:t>Attenzione</w:t>
      </w:r>
      <w:r w:rsidR="00A0178A" w:rsidRPr="00802AF7">
        <w:rPr>
          <w:rFonts w:ascii="Verdana" w:hAnsi="Verdana" w:cs="Didot"/>
          <w:b/>
          <w:sz w:val="20"/>
          <w:szCs w:val="20"/>
        </w:rPr>
        <w:t xml:space="preserve">: </w:t>
      </w:r>
      <w:r w:rsidR="00A0178A" w:rsidRPr="00802AF7">
        <w:rPr>
          <w:rFonts w:ascii="Verdana" w:hAnsi="Verdana" w:cs="Didot"/>
          <w:sz w:val="20"/>
          <w:szCs w:val="20"/>
        </w:rPr>
        <w:t>La prenotazione della visita in fattoria è confermata al m</w:t>
      </w:r>
      <w:r w:rsidR="008F682D">
        <w:rPr>
          <w:rFonts w:ascii="Verdana" w:hAnsi="Verdana" w:cs="Didot"/>
          <w:sz w:val="20"/>
          <w:szCs w:val="20"/>
        </w:rPr>
        <w:t xml:space="preserve">omento del ricevimento </w:t>
      </w:r>
      <w:r w:rsidR="00A0178A" w:rsidRPr="00802AF7">
        <w:rPr>
          <w:rFonts w:ascii="Verdana" w:hAnsi="Verdana" w:cs="Didot"/>
          <w:sz w:val="20"/>
          <w:szCs w:val="20"/>
        </w:rPr>
        <w:t xml:space="preserve">della suddetta scheda </w:t>
      </w:r>
      <w:r w:rsidR="008F682D">
        <w:rPr>
          <w:rFonts w:ascii="Verdana" w:hAnsi="Verdana" w:cs="Didot"/>
          <w:sz w:val="20"/>
          <w:szCs w:val="20"/>
        </w:rPr>
        <w:t xml:space="preserve">compilata </w:t>
      </w:r>
      <w:r w:rsidR="00A0178A" w:rsidRPr="00802AF7">
        <w:rPr>
          <w:rFonts w:ascii="Verdana" w:hAnsi="Verdana" w:cs="Didot"/>
          <w:sz w:val="20"/>
          <w:szCs w:val="20"/>
        </w:rPr>
        <w:t>in tu</w:t>
      </w:r>
      <w:r w:rsidR="00B7748B" w:rsidRPr="00802AF7">
        <w:rPr>
          <w:rFonts w:ascii="Verdana" w:hAnsi="Verdana" w:cs="Didot"/>
          <w:sz w:val="20"/>
          <w:szCs w:val="20"/>
        </w:rPr>
        <w:t>tte le sue parti e sottoscritta</w:t>
      </w:r>
      <w:r w:rsidR="00A0178A" w:rsidRPr="00802AF7">
        <w:rPr>
          <w:rFonts w:ascii="Verdana" w:hAnsi="Verdana" w:cs="Didot"/>
          <w:sz w:val="20"/>
          <w:szCs w:val="20"/>
        </w:rPr>
        <w:t xml:space="preserve">. Le disdette vanno comunicate almeno </w:t>
      </w:r>
      <w:r w:rsidR="008F682D">
        <w:rPr>
          <w:rFonts w:ascii="Verdana" w:hAnsi="Verdana" w:cs="Didot"/>
          <w:sz w:val="20"/>
          <w:szCs w:val="20"/>
        </w:rPr>
        <w:t>2</w:t>
      </w:r>
      <w:r w:rsidR="00A0178A" w:rsidRPr="00802AF7">
        <w:rPr>
          <w:rFonts w:ascii="Verdana" w:hAnsi="Verdana" w:cs="Didot"/>
          <w:sz w:val="20"/>
          <w:szCs w:val="20"/>
        </w:rPr>
        <w:t xml:space="preserve"> gg. prima della visita</w:t>
      </w:r>
      <w:r w:rsidR="00B7748B" w:rsidRPr="00802AF7">
        <w:rPr>
          <w:rFonts w:ascii="Verdana" w:hAnsi="Verdana" w:cs="Didot"/>
          <w:sz w:val="20"/>
          <w:szCs w:val="20"/>
        </w:rPr>
        <w:t xml:space="preserve">. </w:t>
      </w:r>
    </w:p>
    <w:p w:rsidR="00A0178A" w:rsidRPr="00802AF7" w:rsidRDefault="00A0178A" w:rsidP="00A62DAA">
      <w:pPr>
        <w:spacing w:line="360" w:lineRule="auto"/>
        <w:jc w:val="both"/>
        <w:rPr>
          <w:rFonts w:ascii="Verdana" w:hAnsi="Verdana" w:cs="Didot"/>
          <w:sz w:val="20"/>
          <w:szCs w:val="20"/>
        </w:rPr>
      </w:pPr>
      <w:r w:rsidRPr="00802AF7">
        <w:rPr>
          <w:rFonts w:ascii="Verdana" w:hAnsi="Verdana" w:cs="Didot"/>
          <w:sz w:val="20"/>
          <w:szCs w:val="20"/>
        </w:rPr>
        <w:t xml:space="preserve">Si autorizza il trattamento dei dati ai sensi dell’art. </w:t>
      </w:r>
      <w:proofErr w:type="spellStart"/>
      <w:r w:rsidRPr="00802AF7">
        <w:rPr>
          <w:rFonts w:ascii="Verdana" w:hAnsi="Verdana" w:cs="Didot"/>
          <w:sz w:val="20"/>
          <w:szCs w:val="20"/>
        </w:rPr>
        <w:t>D.Lgs.</w:t>
      </w:r>
      <w:proofErr w:type="spellEnd"/>
      <w:r w:rsidRPr="00802AF7">
        <w:rPr>
          <w:rFonts w:ascii="Verdana" w:hAnsi="Verdana" w:cs="Didot"/>
          <w:sz w:val="20"/>
          <w:szCs w:val="20"/>
        </w:rPr>
        <w:t xml:space="preserve"> 196/2003</w:t>
      </w:r>
      <w:r w:rsidR="00B217D2">
        <w:rPr>
          <w:rFonts w:ascii="Verdana" w:hAnsi="Verdana" w:cs="Didot"/>
          <w:sz w:val="20"/>
          <w:szCs w:val="20"/>
        </w:rPr>
        <w:t xml:space="preserve"> e dell’art.13 del GDPR (Regolamento UE 2016/679).</w:t>
      </w:r>
    </w:p>
    <w:p w:rsidR="00F45A17" w:rsidRPr="00802AF7" w:rsidRDefault="00F45A17" w:rsidP="00A62DAA">
      <w:pPr>
        <w:spacing w:line="360" w:lineRule="auto"/>
        <w:jc w:val="both"/>
        <w:rPr>
          <w:rFonts w:ascii="Verdana" w:hAnsi="Verdana" w:cs="Didot"/>
          <w:b/>
          <w:sz w:val="20"/>
          <w:szCs w:val="20"/>
        </w:rPr>
      </w:pPr>
    </w:p>
    <w:p w:rsidR="00AD7EF4" w:rsidRPr="00802AF7" w:rsidRDefault="00560926" w:rsidP="00A62DAA">
      <w:pPr>
        <w:spacing w:line="360" w:lineRule="auto"/>
        <w:jc w:val="both"/>
        <w:rPr>
          <w:rFonts w:ascii="Verdana" w:hAnsi="Verdana" w:cs="Didot"/>
          <w:sz w:val="20"/>
          <w:szCs w:val="20"/>
        </w:rPr>
      </w:pPr>
      <w:r w:rsidRPr="00802AF7">
        <w:rPr>
          <w:rFonts w:ascii="Verdana" w:hAnsi="Verdana" w:cs="Didot"/>
          <w:b/>
          <w:sz w:val="20"/>
          <w:szCs w:val="20"/>
        </w:rPr>
        <w:t>Data</w:t>
      </w:r>
      <w:r w:rsidRPr="00802AF7">
        <w:rPr>
          <w:rFonts w:ascii="Verdana" w:hAnsi="Verdana" w:cs="Didot"/>
          <w:sz w:val="20"/>
          <w:szCs w:val="20"/>
        </w:rPr>
        <w:t xml:space="preserve">   _________________   </w:t>
      </w:r>
      <w:r w:rsidR="00142C5A" w:rsidRPr="00802AF7">
        <w:rPr>
          <w:rFonts w:ascii="Verdana" w:hAnsi="Verdana" w:cs="Didot"/>
          <w:sz w:val="20"/>
          <w:szCs w:val="20"/>
        </w:rPr>
        <w:tab/>
      </w:r>
      <w:r w:rsidR="00142C5A" w:rsidRPr="00802AF7">
        <w:rPr>
          <w:rFonts w:ascii="Verdana" w:hAnsi="Verdana" w:cs="Didot"/>
          <w:sz w:val="20"/>
          <w:szCs w:val="20"/>
        </w:rPr>
        <w:tab/>
      </w:r>
      <w:r w:rsidR="00142C5A" w:rsidRPr="00802AF7">
        <w:rPr>
          <w:rFonts w:ascii="Verdana" w:hAnsi="Verdana" w:cs="Didot"/>
          <w:sz w:val="20"/>
          <w:szCs w:val="20"/>
        </w:rPr>
        <w:tab/>
      </w:r>
      <w:r w:rsidR="00142C5A" w:rsidRPr="00802AF7">
        <w:rPr>
          <w:rFonts w:ascii="Verdana" w:hAnsi="Verdana" w:cs="Didot"/>
          <w:sz w:val="20"/>
          <w:szCs w:val="20"/>
        </w:rPr>
        <w:tab/>
      </w:r>
      <w:r w:rsidR="00142C5A" w:rsidRPr="00802AF7">
        <w:rPr>
          <w:rFonts w:ascii="Verdana" w:hAnsi="Verdana" w:cs="Didot"/>
          <w:sz w:val="20"/>
          <w:szCs w:val="20"/>
        </w:rPr>
        <w:tab/>
      </w:r>
      <w:r w:rsidR="00142C5A" w:rsidRPr="00802AF7">
        <w:rPr>
          <w:rFonts w:ascii="Verdana" w:hAnsi="Verdana" w:cs="Didot"/>
          <w:sz w:val="20"/>
          <w:szCs w:val="20"/>
        </w:rPr>
        <w:tab/>
      </w:r>
    </w:p>
    <w:p w:rsidR="00F45A17" w:rsidRPr="00802AF7" w:rsidRDefault="00F45A17" w:rsidP="00A62DAA">
      <w:pPr>
        <w:spacing w:line="360" w:lineRule="auto"/>
        <w:jc w:val="both"/>
        <w:rPr>
          <w:rFonts w:ascii="Verdana" w:hAnsi="Verdana" w:cs="Didot"/>
          <w:b/>
          <w:sz w:val="20"/>
          <w:szCs w:val="20"/>
        </w:rPr>
      </w:pPr>
    </w:p>
    <w:p w:rsidR="00A0178A" w:rsidRPr="00802AF7" w:rsidRDefault="00A0178A" w:rsidP="00A62DAA">
      <w:pPr>
        <w:spacing w:line="360" w:lineRule="auto"/>
        <w:jc w:val="both"/>
        <w:rPr>
          <w:rFonts w:ascii="Verdana" w:hAnsi="Verdana" w:cs="Didot"/>
          <w:sz w:val="20"/>
          <w:szCs w:val="20"/>
        </w:rPr>
      </w:pPr>
      <w:r w:rsidRPr="00802AF7">
        <w:rPr>
          <w:rFonts w:ascii="Verdana" w:hAnsi="Verdana" w:cs="Didot"/>
          <w:b/>
          <w:sz w:val="20"/>
          <w:szCs w:val="20"/>
        </w:rPr>
        <w:t>Il Docente Respo</w:t>
      </w:r>
      <w:r w:rsidR="00142C5A" w:rsidRPr="00802AF7">
        <w:rPr>
          <w:rFonts w:ascii="Verdana" w:hAnsi="Verdana" w:cs="Didot"/>
          <w:b/>
          <w:sz w:val="20"/>
          <w:szCs w:val="20"/>
        </w:rPr>
        <w:t>n</w:t>
      </w:r>
      <w:r w:rsidRPr="00802AF7">
        <w:rPr>
          <w:rFonts w:ascii="Verdana" w:hAnsi="Verdana" w:cs="Didot"/>
          <w:b/>
          <w:sz w:val="20"/>
          <w:szCs w:val="20"/>
        </w:rPr>
        <w:t xml:space="preserve">sabile </w:t>
      </w:r>
      <w:r w:rsidRPr="00802AF7">
        <w:rPr>
          <w:rFonts w:ascii="Verdana" w:hAnsi="Verdana" w:cs="Didot"/>
          <w:b/>
          <w:sz w:val="20"/>
          <w:szCs w:val="20"/>
        </w:rPr>
        <w:tab/>
      </w:r>
      <w:r w:rsidRPr="00802AF7">
        <w:rPr>
          <w:rFonts w:ascii="Verdana" w:hAnsi="Verdana" w:cs="Didot"/>
          <w:b/>
          <w:sz w:val="20"/>
          <w:szCs w:val="20"/>
        </w:rPr>
        <w:tab/>
      </w:r>
      <w:r w:rsidRPr="00802AF7">
        <w:rPr>
          <w:rFonts w:ascii="Verdana" w:hAnsi="Verdana" w:cs="Didot"/>
          <w:b/>
          <w:sz w:val="20"/>
          <w:szCs w:val="20"/>
        </w:rPr>
        <w:tab/>
      </w:r>
      <w:r w:rsidRPr="00802AF7">
        <w:rPr>
          <w:rFonts w:ascii="Verdana" w:hAnsi="Verdana" w:cs="Didot"/>
          <w:b/>
          <w:sz w:val="20"/>
          <w:szCs w:val="20"/>
        </w:rPr>
        <w:tab/>
      </w:r>
      <w:r w:rsidRPr="00802AF7">
        <w:rPr>
          <w:rFonts w:ascii="Verdana" w:hAnsi="Verdana" w:cs="Didot"/>
          <w:b/>
          <w:sz w:val="20"/>
          <w:szCs w:val="20"/>
        </w:rPr>
        <w:tab/>
      </w:r>
      <w:r w:rsidRPr="00802AF7">
        <w:rPr>
          <w:rFonts w:ascii="Verdana" w:hAnsi="Verdana" w:cs="Didot"/>
          <w:b/>
          <w:sz w:val="20"/>
          <w:szCs w:val="20"/>
        </w:rPr>
        <w:tab/>
        <w:t>Il Dirigente scolastico</w:t>
      </w:r>
    </w:p>
    <w:p w:rsidR="00F45A17" w:rsidRPr="00802AF7" w:rsidRDefault="00F45A17" w:rsidP="00A62DAA">
      <w:pPr>
        <w:spacing w:line="360" w:lineRule="auto"/>
        <w:ind w:left="6372"/>
        <w:jc w:val="both"/>
        <w:rPr>
          <w:rFonts w:ascii="Verdana" w:hAnsi="Verdana" w:cs="Didot"/>
          <w:sz w:val="20"/>
          <w:szCs w:val="20"/>
        </w:rPr>
      </w:pPr>
    </w:p>
    <w:p w:rsidR="002A32AB" w:rsidRPr="00802AF7" w:rsidRDefault="00514644" w:rsidP="00514644">
      <w:pPr>
        <w:spacing w:line="360" w:lineRule="auto"/>
        <w:ind w:left="4248" w:firstLine="708"/>
        <w:jc w:val="both"/>
        <w:rPr>
          <w:rFonts w:ascii="Verdana" w:hAnsi="Verdana" w:cs="Didot"/>
          <w:sz w:val="20"/>
          <w:szCs w:val="20"/>
        </w:rPr>
      </w:pPr>
      <w:r>
        <w:rPr>
          <w:rFonts w:ascii="Verdana" w:hAnsi="Verdana" w:cs="Didot"/>
          <w:sz w:val="20"/>
          <w:szCs w:val="20"/>
        </w:rPr>
        <w:t xml:space="preserve">            </w:t>
      </w:r>
      <w:r w:rsidR="00A0178A" w:rsidRPr="00802AF7">
        <w:rPr>
          <w:rFonts w:ascii="Verdana" w:hAnsi="Verdana" w:cs="Didot"/>
          <w:sz w:val="20"/>
          <w:szCs w:val="20"/>
        </w:rPr>
        <w:t>Timbro e firma per accettazione</w:t>
      </w:r>
    </w:p>
    <w:p w:rsidR="004B3FF8" w:rsidRPr="00802AF7" w:rsidRDefault="004B3FF8" w:rsidP="00A62DAA">
      <w:pPr>
        <w:spacing w:line="360" w:lineRule="auto"/>
        <w:ind w:left="6372"/>
        <w:jc w:val="both"/>
        <w:rPr>
          <w:rFonts w:ascii="Verdana" w:hAnsi="Verdana" w:cs="Didot"/>
          <w:sz w:val="20"/>
          <w:szCs w:val="20"/>
        </w:rPr>
      </w:pPr>
    </w:p>
    <w:sectPr w:rsidR="004B3FF8" w:rsidRPr="00802AF7" w:rsidSect="00802AF7">
      <w:headerReference w:type="even" r:id="rId8"/>
      <w:footerReference w:type="even" r:id="rId9"/>
      <w:footerReference w:type="default" r:id="rId10"/>
      <w:headerReference w:type="first" r:id="rId11"/>
      <w:type w:val="continuous"/>
      <w:pgSz w:w="11900" w:h="16840"/>
      <w:pgMar w:top="1701" w:right="1418" w:bottom="1701" w:left="1418" w:header="708" w:footer="708" w:gutter="0"/>
      <w:pgBorders w:offsetFrom="page">
        <w:top w:val="single" w:sz="24" w:space="31" w:color="95B3D7" w:themeColor="accent1" w:themeTint="99"/>
        <w:left w:val="single" w:sz="24" w:space="31" w:color="95B3D7" w:themeColor="accent1" w:themeTint="99"/>
        <w:bottom w:val="single" w:sz="24" w:space="31" w:color="95B3D7" w:themeColor="accent1" w:themeTint="99"/>
        <w:right w:val="single" w:sz="24" w:space="31" w:color="95B3D7" w:themeColor="accent1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87" w:rsidRDefault="008A2987" w:rsidP="00B47797">
      <w:r>
        <w:separator/>
      </w:r>
    </w:p>
  </w:endnote>
  <w:endnote w:type="continuationSeparator" w:id="0">
    <w:p w:rsidR="008A2987" w:rsidRDefault="008A2987" w:rsidP="00B47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3" w:rsidRDefault="00FF1AC3" w:rsidP="00C4506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F1AC3" w:rsidRDefault="00FF1AC3" w:rsidP="00C450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3" w:rsidRDefault="00FF1AC3" w:rsidP="00D71EF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217D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FF1AC3" w:rsidRPr="001358D2" w:rsidRDefault="00FF1AC3" w:rsidP="00C45060">
    <w:pPr>
      <w:ind w:right="360"/>
      <w:jc w:val="both"/>
      <w:rPr>
        <w:rFonts w:ascii="Calibri" w:hAnsi="Calibri" w:cs="Calibri"/>
        <w:b/>
        <w:color w:val="009900"/>
        <w:sz w:val="16"/>
        <w:szCs w:val="16"/>
      </w:rPr>
    </w:pPr>
    <w:r>
      <w:rPr>
        <w:rFonts w:ascii="Calibri" w:hAnsi="Calibri" w:cs="Calibri"/>
        <w:b/>
        <w:noProof/>
        <w:color w:val="009900"/>
        <w:sz w:val="16"/>
        <w:szCs w:val="16"/>
      </w:rPr>
      <w:drawing>
        <wp:anchor distT="0" distB="0" distL="114300" distR="114300" simplePos="0" relativeHeight="251676672" behindDoc="0" locked="0" layoutInCell="1" allowOverlap="1" wp14:anchorId="702BDF56" wp14:editId="5E23E326">
          <wp:simplePos x="0" y="0"/>
          <wp:positionH relativeFrom="column">
            <wp:posOffset>5469890</wp:posOffset>
          </wp:positionH>
          <wp:positionV relativeFrom="paragraph">
            <wp:posOffset>-439420</wp:posOffset>
          </wp:positionV>
          <wp:extent cx="1206500" cy="1147445"/>
          <wp:effectExtent l="0" t="0" r="1270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̀.pn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8D2">
      <w:rPr>
        <w:rFonts w:ascii="Calibri" w:hAnsi="Calibri" w:cs="Calibri"/>
        <w:b/>
        <w:color w:val="009900"/>
        <w:sz w:val="16"/>
        <w:szCs w:val="16"/>
      </w:rPr>
      <w:t xml:space="preserve"> </w:t>
    </w:r>
  </w:p>
  <w:p w:rsidR="00FF1AC3" w:rsidRPr="0065684C" w:rsidRDefault="00FF1AC3" w:rsidP="00665A84">
    <w:pPr>
      <w:jc w:val="both"/>
      <w:rPr>
        <w:rFonts w:ascii="Calibri" w:hAnsi="Calibri" w:cs="Calibri"/>
        <w:color w:val="7F7F7F"/>
        <w:sz w:val="16"/>
        <w:szCs w:val="16"/>
      </w:rPr>
    </w:pPr>
    <w:r>
      <w:rPr>
        <w:rFonts w:ascii="Calibri" w:hAnsi="Calibri" w:cs="Calibri"/>
        <w:color w:val="7F7F7F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87" w:rsidRDefault="008A2987" w:rsidP="00B47797">
      <w:r>
        <w:separator/>
      </w:r>
    </w:p>
  </w:footnote>
  <w:footnote w:type="continuationSeparator" w:id="0">
    <w:p w:rsidR="008A2987" w:rsidRDefault="008A2987" w:rsidP="00B47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olo"/>
      <w:id w:val="884985957"/>
      <w:placeholder>
        <w:docPart w:val="C902BCBF1D14D3488E5EFE01EDF1DBF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F1AC3" w:rsidRDefault="00FF1AC3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il titolo del documento]</w:t>
        </w:r>
      </w:p>
    </w:sdtContent>
  </w:sdt>
  <w:sdt>
    <w:sdtPr>
      <w:rPr>
        <w:rFonts w:ascii="Cambria" w:hAnsi="Cambria"/>
      </w:rPr>
      <w:alias w:val="Data"/>
      <w:id w:val="145860217"/>
      <w:placeholder>
        <w:docPart w:val="8580ADC5404526498CF140931F06CDA5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it-IT"/>
        <w:storeMappedDataAs w:val="dateTime"/>
        <w:calendar w:val="gregorian"/>
      </w:date>
    </w:sdtPr>
    <w:sdtEndPr/>
    <w:sdtContent>
      <w:p w:rsidR="00FF1AC3" w:rsidRDefault="00FF1AC3">
        <w:pPr>
          <w:pStyle w:val="Intestazione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[Digitare la data]</w:t>
        </w:r>
      </w:p>
    </w:sdtContent>
  </w:sdt>
  <w:p w:rsidR="00FF1AC3" w:rsidRDefault="00FF1AC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AC3" w:rsidRDefault="00FF1AC3">
    <w:pPr>
      <w:pStyle w:val="Intestazione"/>
    </w:pPr>
  </w:p>
  <w:p w:rsidR="00FF1AC3" w:rsidRDefault="00FF1AC3" w:rsidP="00802AF7">
    <w:pPr>
      <w:pStyle w:val="Intestazione"/>
      <w:ind w:left="-851"/>
    </w:pPr>
  </w:p>
  <w:p w:rsidR="00FF1AC3" w:rsidRDefault="00FF1AC3">
    <w:pPr>
      <w:pStyle w:val="Intestazione"/>
    </w:pPr>
  </w:p>
  <w:p w:rsidR="00FF1AC3" w:rsidRDefault="00FF1AC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7.75pt;height:84pt" o:bullet="t">
        <v:imagedata r:id="rId1" o:title="é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C90F0D"/>
    <w:multiLevelType w:val="hybridMultilevel"/>
    <w:tmpl w:val="2F401D5A"/>
    <w:lvl w:ilvl="0" w:tplc="9DC28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A16DB"/>
    <w:multiLevelType w:val="multilevel"/>
    <w:tmpl w:val="2F401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A2E4F"/>
    <w:multiLevelType w:val="hybridMultilevel"/>
    <w:tmpl w:val="A8F43EE2"/>
    <w:lvl w:ilvl="0" w:tplc="C0C4C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A5EAC"/>
    <w:multiLevelType w:val="hybridMultilevel"/>
    <w:tmpl w:val="853CF38E"/>
    <w:lvl w:ilvl="0" w:tplc="ADD41CBA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  <w:color w:val="008000"/>
      </w:rPr>
    </w:lvl>
    <w:lvl w:ilvl="1" w:tplc="1864FC3E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  <w:color w:val="008000"/>
      </w:rPr>
    </w:lvl>
    <w:lvl w:ilvl="2" w:tplc="0410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161F4A90"/>
    <w:multiLevelType w:val="hybridMultilevel"/>
    <w:tmpl w:val="6FE299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97AC2"/>
    <w:multiLevelType w:val="hybridMultilevel"/>
    <w:tmpl w:val="64D85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96382"/>
    <w:multiLevelType w:val="multilevel"/>
    <w:tmpl w:val="7F7E84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146B1"/>
    <w:multiLevelType w:val="multilevel"/>
    <w:tmpl w:val="AEA48040"/>
    <w:lvl w:ilvl="0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  <w:color w:val="008000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95BE6"/>
    <w:multiLevelType w:val="hybridMultilevel"/>
    <w:tmpl w:val="20BAD478"/>
    <w:lvl w:ilvl="0" w:tplc="7ECA7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F605B"/>
    <w:multiLevelType w:val="hybridMultilevel"/>
    <w:tmpl w:val="9A66B7D4"/>
    <w:lvl w:ilvl="0" w:tplc="C0C4C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A6B13"/>
    <w:multiLevelType w:val="hybridMultilevel"/>
    <w:tmpl w:val="F7AE6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6416D"/>
    <w:multiLevelType w:val="hybridMultilevel"/>
    <w:tmpl w:val="7F7E840A"/>
    <w:lvl w:ilvl="0" w:tplc="ADD41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11C8D"/>
    <w:multiLevelType w:val="hybridMultilevel"/>
    <w:tmpl w:val="14E266EA"/>
    <w:lvl w:ilvl="0" w:tplc="0410000F">
      <w:start w:val="1"/>
      <w:numFmt w:val="decimal"/>
      <w:lvlText w:val="%1."/>
      <w:lvlJc w:val="left"/>
      <w:pPr>
        <w:ind w:left="1424" w:hanging="360"/>
      </w:pPr>
    </w:lvl>
    <w:lvl w:ilvl="1" w:tplc="04100019" w:tentative="1">
      <w:start w:val="1"/>
      <w:numFmt w:val="lowerLetter"/>
      <w:lvlText w:val="%2."/>
      <w:lvlJc w:val="left"/>
      <w:pPr>
        <w:ind w:left="2144" w:hanging="360"/>
      </w:pPr>
    </w:lvl>
    <w:lvl w:ilvl="2" w:tplc="0410001B" w:tentative="1">
      <w:start w:val="1"/>
      <w:numFmt w:val="lowerRoman"/>
      <w:lvlText w:val="%3."/>
      <w:lvlJc w:val="right"/>
      <w:pPr>
        <w:ind w:left="2864" w:hanging="180"/>
      </w:pPr>
    </w:lvl>
    <w:lvl w:ilvl="3" w:tplc="0410000F" w:tentative="1">
      <w:start w:val="1"/>
      <w:numFmt w:val="decimal"/>
      <w:lvlText w:val="%4."/>
      <w:lvlJc w:val="left"/>
      <w:pPr>
        <w:ind w:left="3584" w:hanging="360"/>
      </w:pPr>
    </w:lvl>
    <w:lvl w:ilvl="4" w:tplc="04100019" w:tentative="1">
      <w:start w:val="1"/>
      <w:numFmt w:val="lowerLetter"/>
      <w:lvlText w:val="%5."/>
      <w:lvlJc w:val="left"/>
      <w:pPr>
        <w:ind w:left="4304" w:hanging="360"/>
      </w:pPr>
    </w:lvl>
    <w:lvl w:ilvl="5" w:tplc="0410001B" w:tentative="1">
      <w:start w:val="1"/>
      <w:numFmt w:val="lowerRoman"/>
      <w:lvlText w:val="%6."/>
      <w:lvlJc w:val="right"/>
      <w:pPr>
        <w:ind w:left="5024" w:hanging="180"/>
      </w:pPr>
    </w:lvl>
    <w:lvl w:ilvl="6" w:tplc="0410000F" w:tentative="1">
      <w:start w:val="1"/>
      <w:numFmt w:val="decimal"/>
      <w:lvlText w:val="%7."/>
      <w:lvlJc w:val="left"/>
      <w:pPr>
        <w:ind w:left="5744" w:hanging="360"/>
      </w:pPr>
    </w:lvl>
    <w:lvl w:ilvl="7" w:tplc="04100019" w:tentative="1">
      <w:start w:val="1"/>
      <w:numFmt w:val="lowerLetter"/>
      <w:lvlText w:val="%8."/>
      <w:lvlJc w:val="left"/>
      <w:pPr>
        <w:ind w:left="6464" w:hanging="360"/>
      </w:pPr>
    </w:lvl>
    <w:lvl w:ilvl="8" w:tplc="0410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>
    <w:nsid w:val="30DE6031"/>
    <w:multiLevelType w:val="hybridMultilevel"/>
    <w:tmpl w:val="046C05D2"/>
    <w:lvl w:ilvl="0" w:tplc="ADD41CBA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E2431"/>
    <w:multiLevelType w:val="hybridMultilevel"/>
    <w:tmpl w:val="4B4C160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9140C2"/>
    <w:multiLevelType w:val="hybridMultilevel"/>
    <w:tmpl w:val="4E58D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811EC"/>
    <w:multiLevelType w:val="hybridMultilevel"/>
    <w:tmpl w:val="8F90FF9A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37394972"/>
    <w:multiLevelType w:val="hybridMultilevel"/>
    <w:tmpl w:val="B1BC268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E1F5EDD"/>
    <w:multiLevelType w:val="multilevel"/>
    <w:tmpl w:val="6C3E2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2D69B" w:themeColor="accent3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718F4"/>
    <w:multiLevelType w:val="hybridMultilevel"/>
    <w:tmpl w:val="FB987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9623D"/>
    <w:multiLevelType w:val="hybridMultilevel"/>
    <w:tmpl w:val="B4B05B40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>
    <w:nsid w:val="46851880"/>
    <w:multiLevelType w:val="hybridMultilevel"/>
    <w:tmpl w:val="43DA6950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3">
    <w:nsid w:val="46D21E4A"/>
    <w:multiLevelType w:val="hybridMultilevel"/>
    <w:tmpl w:val="720804BC"/>
    <w:lvl w:ilvl="0" w:tplc="14AC63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6E042A"/>
    <w:multiLevelType w:val="multilevel"/>
    <w:tmpl w:val="A3D472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84542C"/>
    <w:multiLevelType w:val="hybridMultilevel"/>
    <w:tmpl w:val="E3DE4F9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EA0241"/>
    <w:multiLevelType w:val="hybridMultilevel"/>
    <w:tmpl w:val="2C26F7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C36564"/>
    <w:multiLevelType w:val="hybridMultilevel"/>
    <w:tmpl w:val="70B42806"/>
    <w:lvl w:ilvl="0" w:tplc="E9AA9B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5920FF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34562F"/>
    <w:multiLevelType w:val="hybridMultilevel"/>
    <w:tmpl w:val="3A3A0D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96BE4"/>
    <w:multiLevelType w:val="hybridMultilevel"/>
    <w:tmpl w:val="AEA48040"/>
    <w:lvl w:ilvl="0" w:tplc="0BF2B5A0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  <w:color w:val="00800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8D4B22"/>
    <w:multiLevelType w:val="hybridMultilevel"/>
    <w:tmpl w:val="3F3645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3D5C28"/>
    <w:multiLevelType w:val="hybridMultilevel"/>
    <w:tmpl w:val="5868EA52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5707C2D"/>
    <w:multiLevelType w:val="hybridMultilevel"/>
    <w:tmpl w:val="F7AE60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845FD0"/>
    <w:multiLevelType w:val="hybridMultilevel"/>
    <w:tmpl w:val="D11A64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83A3A"/>
    <w:multiLevelType w:val="hybridMultilevel"/>
    <w:tmpl w:val="0BC4D576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5">
    <w:nsid w:val="6AF465EC"/>
    <w:multiLevelType w:val="hybridMultilevel"/>
    <w:tmpl w:val="D62025F4"/>
    <w:lvl w:ilvl="0" w:tplc="0410000F">
      <w:start w:val="1"/>
      <w:numFmt w:val="decimal"/>
      <w:lvlText w:val="%1."/>
      <w:lvlJc w:val="left"/>
      <w:pPr>
        <w:ind w:left="11" w:hanging="360"/>
      </w:pPr>
    </w:lvl>
    <w:lvl w:ilvl="1" w:tplc="04100019" w:tentative="1">
      <w:start w:val="1"/>
      <w:numFmt w:val="lowerLetter"/>
      <w:lvlText w:val="%2."/>
      <w:lvlJc w:val="left"/>
      <w:pPr>
        <w:ind w:left="731" w:hanging="360"/>
      </w:pPr>
    </w:lvl>
    <w:lvl w:ilvl="2" w:tplc="0410001B" w:tentative="1">
      <w:start w:val="1"/>
      <w:numFmt w:val="lowerRoman"/>
      <w:lvlText w:val="%3."/>
      <w:lvlJc w:val="right"/>
      <w:pPr>
        <w:ind w:left="1451" w:hanging="180"/>
      </w:pPr>
    </w:lvl>
    <w:lvl w:ilvl="3" w:tplc="0410000F" w:tentative="1">
      <w:start w:val="1"/>
      <w:numFmt w:val="decimal"/>
      <w:lvlText w:val="%4."/>
      <w:lvlJc w:val="left"/>
      <w:pPr>
        <w:ind w:left="2171" w:hanging="360"/>
      </w:pPr>
    </w:lvl>
    <w:lvl w:ilvl="4" w:tplc="04100019" w:tentative="1">
      <w:start w:val="1"/>
      <w:numFmt w:val="lowerLetter"/>
      <w:lvlText w:val="%5."/>
      <w:lvlJc w:val="left"/>
      <w:pPr>
        <w:ind w:left="2891" w:hanging="360"/>
      </w:pPr>
    </w:lvl>
    <w:lvl w:ilvl="5" w:tplc="0410001B" w:tentative="1">
      <w:start w:val="1"/>
      <w:numFmt w:val="lowerRoman"/>
      <w:lvlText w:val="%6."/>
      <w:lvlJc w:val="right"/>
      <w:pPr>
        <w:ind w:left="3611" w:hanging="180"/>
      </w:pPr>
    </w:lvl>
    <w:lvl w:ilvl="6" w:tplc="0410000F" w:tentative="1">
      <w:start w:val="1"/>
      <w:numFmt w:val="decimal"/>
      <w:lvlText w:val="%7."/>
      <w:lvlJc w:val="left"/>
      <w:pPr>
        <w:ind w:left="4331" w:hanging="360"/>
      </w:pPr>
    </w:lvl>
    <w:lvl w:ilvl="7" w:tplc="04100019" w:tentative="1">
      <w:start w:val="1"/>
      <w:numFmt w:val="lowerLetter"/>
      <w:lvlText w:val="%8."/>
      <w:lvlJc w:val="left"/>
      <w:pPr>
        <w:ind w:left="5051" w:hanging="360"/>
      </w:pPr>
    </w:lvl>
    <w:lvl w:ilvl="8" w:tplc="0410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6CA07A1C"/>
    <w:multiLevelType w:val="hybridMultilevel"/>
    <w:tmpl w:val="CF8CA88C"/>
    <w:lvl w:ilvl="0" w:tplc="1864FC3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8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1E4CBB"/>
    <w:multiLevelType w:val="hybridMultilevel"/>
    <w:tmpl w:val="DDB29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A946FB"/>
    <w:multiLevelType w:val="hybridMultilevel"/>
    <w:tmpl w:val="A8BA741A"/>
    <w:lvl w:ilvl="0" w:tplc="C0C4C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E31CF"/>
    <w:multiLevelType w:val="hybridMultilevel"/>
    <w:tmpl w:val="37949E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43DF9"/>
    <w:multiLevelType w:val="hybridMultilevel"/>
    <w:tmpl w:val="2F401D5A"/>
    <w:lvl w:ilvl="0" w:tplc="9DC28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306415"/>
    <w:multiLevelType w:val="multilevel"/>
    <w:tmpl w:val="B7363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9509CE"/>
    <w:multiLevelType w:val="hybridMultilevel"/>
    <w:tmpl w:val="A3D47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6"/>
  </w:num>
  <w:num w:numId="4">
    <w:abstractNumId w:val="28"/>
  </w:num>
  <w:num w:numId="5">
    <w:abstractNumId w:val="0"/>
  </w:num>
  <w:num w:numId="6">
    <w:abstractNumId w:val="20"/>
  </w:num>
  <w:num w:numId="7">
    <w:abstractNumId w:val="17"/>
  </w:num>
  <w:num w:numId="8">
    <w:abstractNumId w:val="27"/>
  </w:num>
  <w:num w:numId="9">
    <w:abstractNumId w:val="25"/>
  </w:num>
  <w:num w:numId="10">
    <w:abstractNumId w:val="21"/>
  </w:num>
  <w:num w:numId="11">
    <w:abstractNumId w:val="4"/>
  </w:num>
  <w:num w:numId="12">
    <w:abstractNumId w:val="36"/>
  </w:num>
  <w:num w:numId="13">
    <w:abstractNumId w:val="14"/>
  </w:num>
  <w:num w:numId="14">
    <w:abstractNumId w:val="12"/>
  </w:num>
  <w:num w:numId="15">
    <w:abstractNumId w:val="7"/>
  </w:num>
  <w:num w:numId="16">
    <w:abstractNumId w:val="29"/>
  </w:num>
  <w:num w:numId="17">
    <w:abstractNumId w:val="38"/>
  </w:num>
  <w:num w:numId="18">
    <w:abstractNumId w:val="35"/>
  </w:num>
  <w:num w:numId="19">
    <w:abstractNumId w:val="3"/>
  </w:num>
  <w:num w:numId="20">
    <w:abstractNumId w:val="10"/>
  </w:num>
  <w:num w:numId="21">
    <w:abstractNumId w:val="5"/>
  </w:num>
  <w:num w:numId="22">
    <w:abstractNumId w:val="34"/>
  </w:num>
  <w:num w:numId="23">
    <w:abstractNumId w:val="15"/>
  </w:num>
  <w:num w:numId="24">
    <w:abstractNumId w:val="6"/>
  </w:num>
  <w:num w:numId="25">
    <w:abstractNumId w:val="1"/>
  </w:num>
  <w:num w:numId="26">
    <w:abstractNumId w:val="42"/>
  </w:num>
  <w:num w:numId="27">
    <w:abstractNumId w:val="31"/>
  </w:num>
  <w:num w:numId="28">
    <w:abstractNumId w:val="9"/>
  </w:num>
  <w:num w:numId="29">
    <w:abstractNumId w:val="41"/>
  </w:num>
  <w:num w:numId="30">
    <w:abstractNumId w:val="19"/>
  </w:num>
  <w:num w:numId="31">
    <w:abstractNumId w:val="8"/>
  </w:num>
  <w:num w:numId="32">
    <w:abstractNumId w:val="18"/>
  </w:num>
  <w:num w:numId="33">
    <w:abstractNumId w:val="30"/>
  </w:num>
  <w:num w:numId="34">
    <w:abstractNumId w:val="2"/>
  </w:num>
  <w:num w:numId="35">
    <w:abstractNumId w:val="40"/>
  </w:num>
  <w:num w:numId="36">
    <w:abstractNumId w:val="24"/>
  </w:num>
  <w:num w:numId="37">
    <w:abstractNumId w:val="39"/>
  </w:num>
  <w:num w:numId="38">
    <w:abstractNumId w:val="26"/>
  </w:num>
  <w:num w:numId="39">
    <w:abstractNumId w:val="13"/>
  </w:num>
  <w:num w:numId="40">
    <w:abstractNumId w:val="22"/>
  </w:num>
  <w:num w:numId="41">
    <w:abstractNumId w:val="32"/>
  </w:num>
  <w:num w:numId="42">
    <w:abstractNumId w:val="3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#ede1ee,white,#f0f0f0,#f4f4f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97"/>
    <w:rsid w:val="00001481"/>
    <w:rsid w:val="00010E1E"/>
    <w:rsid w:val="00011039"/>
    <w:rsid w:val="00011134"/>
    <w:rsid w:val="000133CA"/>
    <w:rsid w:val="00013B84"/>
    <w:rsid w:val="00016188"/>
    <w:rsid w:val="00026AB8"/>
    <w:rsid w:val="00027265"/>
    <w:rsid w:val="00027971"/>
    <w:rsid w:val="00032BF9"/>
    <w:rsid w:val="00032F24"/>
    <w:rsid w:val="00033B43"/>
    <w:rsid w:val="0005270D"/>
    <w:rsid w:val="000559C9"/>
    <w:rsid w:val="0007028E"/>
    <w:rsid w:val="00073784"/>
    <w:rsid w:val="00085B94"/>
    <w:rsid w:val="000948D0"/>
    <w:rsid w:val="000B7D0E"/>
    <w:rsid w:val="000C300A"/>
    <w:rsid w:val="000D374A"/>
    <w:rsid w:val="000D5681"/>
    <w:rsid w:val="000D7FB1"/>
    <w:rsid w:val="000F1D61"/>
    <w:rsid w:val="00142C5A"/>
    <w:rsid w:val="00165E8B"/>
    <w:rsid w:val="00167003"/>
    <w:rsid w:val="001670CD"/>
    <w:rsid w:val="00171060"/>
    <w:rsid w:val="00184AAF"/>
    <w:rsid w:val="001922FA"/>
    <w:rsid w:val="00194DBC"/>
    <w:rsid w:val="001A7EBA"/>
    <w:rsid w:val="001D3E22"/>
    <w:rsid w:val="001D7FD3"/>
    <w:rsid w:val="001E1B3E"/>
    <w:rsid w:val="001E4DCD"/>
    <w:rsid w:val="001F10F1"/>
    <w:rsid w:val="001F55C6"/>
    <w:rsid w:val="002214D8"/>
    <w:rsid w:val="00224EBB"/>
    <w:rsid w:val="00237322"/>
    <w:rsid w:val="0025417C"/>
    <w:rsid w:val="002567B5"/>
    <w:rsid w:val="002647AA"/>
    <w:rsid w:val="002672AB"/>
    <w:rsid w:val="00274B42"/>
    <w:rsid w:val="00292C45"/>
    <w:rsid w:val="002A32AB"/>
    <w:rsid w:val="002C52CF"/>
    <w:rsid w:val="002C727F"/>
    <w:rsid w:val="002E76BC"/>
    <w:rsid w:val="00304390"/>
    <w:rsid w:val="00305251"/>
    <w:rsid w:val="00335616"/>
    <w:rsid w:val="003369C6"/>
    <w:rsid w:val="00337C7B"/>
    <w:rsid w:val="003504B3"/>
    <w:rsid w:val="00362E6D"/>
    <w:rsid w:val="00363854"/>
    <w:rsid w:val="00364BDD"/>
    <w:rsid w:val="00371846"/>
    <w:rsid w:val="00373985"/>
    <w:rsid w:val="00375EB2"/>
    <w:rsid w:val="003818E7"/>
    <w:rsid w:val="0039183A"/>
    <w:rsid w:val="00391906"/>
    <w:rsid w:val="003A1088"/>
    <w:rsid w:val="003A2D15"/>
    <w:rsid w:val="003B27E8"/>
    <w:rsid w:val="003D1B5C"/>
    <w:rsid w:val="003D665A"/>
    <w:rsid w:val="003E72A0"/>
    <w:rsid w:val="003E72AF"/>
    <w:rsid w:val="003F4289"/>
    <w:rsid w:val="00404448"/>
    <w:rsid w:val="004066AD"/>
    <w:rsid w:val="004108F4"/>
    <w:rsid w:val="00416092"/>
    <w:rsid w:val="00417E6E"/>
    <w:rsid w:val="0042084F"/>
    <w:rsid w:val="00427F3E"/>
    <w:rsid w:val="00432F75"/>
    <w:rsid w:val="004459A8"/>
    <w:rsid w:val="0045603D"/>
    <w:rsid w:val="004746B7"/>
    <w:rsid w:val="00480896"/>
    <w:rsid w:val="0048207C"/>
    <w:rsid w:val="0048491B"/>
    <w:rsid w:val="00494F64"/>
    <w:rsid w:val="00494FE7"/>
    <w:rsid w:val="00495699"/>
    <w:rsid w:val="004A27E7"/>
    <w:rsid w:val="004A55A0"/>
    <w:rsid w:val="004B3FF8"/>
    <w:rsid w:val="004C0951"/>
    <w:rsid w:val="004C1D69"/>
    <w:rsid w:val="004C2D1E"/>
    <w:rsid w:val="004C7970"/>
    <w:rsid w:val="004E4EE6"/>
    <w:rsid w:val="004E6F20"/>
    <w:rsid w:val="004E71DE"/>
    <w:rsid w:val="00505DF1"/>
    <w:rsid w:val="0051401C"/>
    <w:rsid w:val="00514644"/>
    <w:rsid w:val="00531621"/>
    <w:rsid w:val="00541261"/>
    <w:rsid w:val="00560926"/>
    <w:rsid w:val="0056593B"/>
    <w:rsid w:val="00566236"/>
    <w:rsid w:val="00571F21"/>
    <w:rsid w:val="00577992"/>
    <w:rsid w:val="00583080"/>
    <w:rsid w:val="00583F9F"/>
    <w:rsid w:val="00584B0A"/>
    <w:rsid w:val="00587474"/>
    <w:rsid w:val="00590494"/>
    <w:rsid w:val="00597444"/>
    <w:rsid w:val="005A2DF3"/>
    <w:rsid w:val="005A5034"/>
    <w:rsid w:val="005A5D5D"/>
    <w:rsid w:val="005A6995"/>
    <w:rsid w:val="005B27C8"/>
    <w:rsid w:val="005B2E42"/>
    <w:rsid w:val="005B5347"/>
    <w:rsid w:val="005B58BC"/>
    <w:rsid w:val="005C6BD6"/>
    <w:rsid w:val="005D7413"/>
    <w:rsid w:val="005D7DA1"/>
    <w:rsid w:val="005E68AA"/>
    <w:rsid w:val="005F342E"/>
    <w:rsid w:val="006004DF"/>
    <w:rsid w:val="006016FA"/>
    <w:rsid w:val="00601A25"/>
    <w:rsid w:val="006069F3"/>
    <w:rsid w:val="00610DC7"/>
    <w:rsid w:val="006213B2"/>
    <w:rsid w:val="006224D6"/>
    <w:rsid w:val="00631DAD"/>
    <w:rsid w:val="00646241"/>
    <w:rsid w:val="00652266"/>
    <w:rsid w:val="00665A84"/>
    <w:rsid w:val="006712C9"/>
    <w:rsid w:val="00677065"/>
    <w:rsid w:val="00682377"/>
    <w:rsid w:val="006A2084"/>
    <w:rsid w:val="006A3B01"/>
    <w:rsid w:val="006B2A07"/>
    <w:rsid w:val="006B3B45"/>
    <w:rsid w:val="006B7E8C"/>
    <w:rsid w:val="006C5DEC"/>
    <w:rsid w:val="006D0E82"/>
    <w:rsid w:val="006E0F5C"/>
    <w:rsid w:val="006E7922"/>
    <w:rsid w:val="006F488C"/>
    <w:rsid w:val="006F5012"/>
    <w:rsid w:val="007035E6"/>
    <w:rsid w:val="0070537F"/>
    <w:rsid w:val="00713783"/>
    <w:rsid w:val="00713F35"/>
    <w:rsid w:val="00720B32"/>
    <w:rsid w:val="0072419E"/>
    <w:rsid w:val="00731641"/>
    <w:rsid w:val="00735898"/>
    <w:rsid w:val="00742F89"/>
    <w:rsid w:val="00763079"/>
    <w:rsid w:val="00765970"/>
    <w:rsid w:val="007727C1"/>
    <w:rsid w:val="00775B37"/>
    <w:rsid w:val="00787C48"/>
    <w:rsid w:val="007921F1"/>
    <w:rsid w:val="00796580"/>
    <w:rsid w:val="007A5B92"/>
    <w:rsid w:val="007A600A"/>
    <w:rsid w:val="007B0DBF"/>
    <w:rsid w:val="007B19C2"/>
    <w:rsid w:val="007B3590"/>
    <w:rsid w:val="007C1F48"/>
    <w:rsid w:val="007C398B"/>
    <w:rsid w:val="007C406D"/>
    <w:rsid w:val="007D2A1D"/>
    <w:rsid w:val="007D6C65"/>
    <w:rsid w:val="007F16CB"/>
    <w:rsid w:val="007F41C7"/>
    <w:rsid w:val="00802AF7"/>
    <w:rsid w:val="008147A0"/>
    <w:rsid w:val="00816FF3"/>
    <w:rsid w:val="008177FE"/>
    <w:rsid w:val="008332D7"/>
    <w:rsid w:val="00834A8E"/>
    <w:rsid w:val="00836A90"/>
    <w:rsid w:val="008411B9"/>
    <w:rsid w:val="00851CDF"/>
    <w:rsid w:val="008A24EB"/>
    <w:rsid w:val="008A2987"/>
    <w:rsid w:val="008B2F69"/>
    <w:rsid w:val="008C4B28"/>
    <w:rsid w:val="008D6D19"/>
    <w:rsid w:val="008F682D"/>
    <w:rsid w:val="00911827"/>
    <w:rsid w:val="00914251"/>
    <w:rsid w:val="00914806"/>
    <w:rsid w:val="00920D74"/>
    <w:rsid w:val="009223C3"/>
    <w:rsid w:val="00930D37"/>
    <w:rsid w:val="00936BFB"/>
    <w:rsid w:val="00940959"/>
    <w:rsid w:val="00940F07"/>
    <w:rsid w:val="009522DC"/>
    <w:rsid w:val="00952E47"/>
    <w:rsid w:val="009623AB"/>
    <w:rsid w:val="00992C0D"/>
    <w:rsid w:val="00992F91"/>
    <w:rsid w:val="009A061C"/>
    <w:rsid w:val="009A4050"/>
    <w:rsid w:val="009D176B"/>
    <w:rsid w:val="009D4119"/>
    <w:rsid w:val="009E1B69"/>
    <w:rsid w:val="009E2E89"/>
    <w:rsid w:val="00A00E33"/>
    <w:rsid w:val="00A0178A"/>
    <w:rsid w:val="00A04046"/>
    <w:rsid w:val="00A06E3F"/>
    <w:rsid w:val="00A115AD"/>
    <w:rsid w:val="00A15B45"/>
    <w:rsid w:val="00A211C1"/>
    <w:rsid w:val="00A230FE"/>
    <w:rsid w:val="00A300BD"/>
    <w:rsid w:val="00A31ABE"/>
    <w:rsid w:val="00A41AB0"/>
    <w:rsid w:val="00A51455"/>
    <w:rsid w:val="00A60E2D"/>
    <w:rsid w:val="00A62DAA"/>
    <w:rsid w:val="00A664DD"/>
    <w:rsid w:val="00A8280D"/>
    <w:rsid w:val="00A836EE"/>
    <w:rsid w:val="00A846A9"/>
    <w:rsid w:val="00A93334"/>
    <w:rsid w:val="00A95C66"/>
    <w:rsid w:val="00AB50C5"/>
    <w:rsid w:val="00AC1EFD"/>
    <w:rsid w:val="00AC60E3"/>
    <w:rsid w:val="00AD542D"/>
    <w:rsid w:val="00AD7EF4"/>
    <w:rsid w:val="00AE4395"/>
    <w:rsid w:val="00AF68A2"/>
    <w:rsid w:val="00B1560F"/>
    <w:rsid w:val="00B16D4B"/>
    <w:rsid w:val="00B217D2"/>
    <w:rsid w:val="00B24D7A"/>
    <w:rsid w:val="00B251CE"/>
    <w:rsid w:val="00B33738"/>
    <w:rsid w:val="00B357B9"/>
    <w:rsid w:val="00B371C1"/>
    <w:rsid w:val="00B47797"/>
    <w:rsid w:val="00B50C02"/>
    <w:rsid w:val="00B5114C"/>
    <w:rsid w:val="00B577BA"/>
    <w:rsid w:val="00B62873"/>
    <w:rsid w:val="00B64510"/>
    <w:rsid w:val="00B64CCB"/>
    <w:rsid w:val="00B67947"/>
    <w:rsid w:val="00B7680E"/>
    <w:rsid w:val="00B7748B"/>
    <w:rsid w:val="00B8086E"/>
    <w:rsid w:val="00B9187A"/>
    <w:rsid w:val="00BA10F1"/>
    <w:rsid w:val="00BA2424"/>
    <w:rsid w:val="00BB39E1"/>
    <w:rsid w:val="00BD38BB"/>
    <w:rsid w:val="00BE6D6C"/>
    <w:rsid w:val="00BF167B"/>
    <w:rsid w:val="00BF1724"/>
    <w:rsid w:val="00BF2EF3"/>
    <w:rsid w:val="00BF3E2C"/>
    <w:rsid w:val="00BF7EC1"/>
    <w:rsid w:val="00C017F0"/>
    <w:rsid w:val="00C05854"/>
    <w:rsid w:val="00C103FE"/>
    <w:rsid w:val="00C14782"/>
    <w:rsid w:val="00C1730A"/>
    <w:rsid w:val="00C23C71"/>
    <w:rsid w:val="00C416A6"/>
    <w:rsid w:val="00C44E1C"/>
    <w:rsid w:val="00C45060"/>
    <w:rsid w:val="00C46788"/>
    <w:rsid w:val="00C47808"/>
    <w:rsid w:val="00C50D39"/>
    <w:rsid w:val="00C7148A"/>
    <w:rsid w:val="00C71924"/>
    <w:rsid w:val="00C75890"/>
    <w:rsid w:val="00C776B2"/>
    <w:rsid w:val="00C912D7"/>
    <w:rsid w:val="00C939F4"/>
    <w:rsid w:val="00CC0205"/>
    <w:rsid w:val="00CC26B3"/>
    <w:rsid w:val="00CC2980"/>
    <w:rsid w:val="00CC2B6F"/>
    <w:rsid w:val="00CC33B5"/>
    <w:rsid w:val="00CD4FDC"/>
    <w:rsid w:val="00CE6C74"/>
    <w:rsid w:val="00CF7398"/>
    <w:rsid w:val="00D218EE"/>
    <w:rsid w:val="00D25754"/>
    <w:rsid w:val="00D25F4D"/>
    <w:rsid w:val="00D3121E"/>
    <w:rsid w:val="00D466E3"/>
    <w:rsid w:val="00D66F4D"/>
    <w:rsid w:val="00D71EF6"/>
    <w:rsid w:val="00D803B8"/>
    <w:rsid w:val="00D833AE"/>
    <w:rsid w:val="00D86AFA"/>
    <w:rsid w:val="00D90B93"/>
    <w:rsid w:val="00D978A7"/>
    <w:rsid w:val="00DA0EDD"/>
    <w:rsid w:val="00DA33E3"/>
    <w:rsid w:val="00DA6E83"/>
    <w:rsid w:val="00DC1BCF"/>
    <w:rsid w:val="00DC2DC8"/>
    <w:rsid w:val="00DC58F6"/>
    <w:rsid w:val="00DC70CD"/>
    <w:rsid w:val="00DD2F92"/>
    <w:rsid w:val="00DE583A"/>
    <w:rsid w:val="00E050CE"/>
    <w:rsid w:val="00E12725"/>
    <w:rsid w:val="00E36215"/>
    <w:rsid w:val="00E44F21"/>
    <w:rsid w:val="00E53F20"/>
    <w:rsid w:val="00E60E51"/>
    <w:rsid w:val="00E6269A"/>
    <w:rsid w:val="00E735F1"/>
    <w:rsid w:val="00E77C85"/>
    <w:rsid w:val="00E825CA"/>
    <w:rsid w:val="00E90BCC"/>
    <w:rsid w:val="00E92906"/>
    <w:rsid w:val="00E95CB4"/>
    <w:rsid w:val="00E975B7"/>
    <w:rsid w:val="00EE6BF4"/>
    <w:rsid w:val="00EF4790"/>
    <w:rsid w:val="00F11489"/>
    <w:rsid w:val="00F1259D"/>
    <w:rsid w:val="00F3462A"/>
    <w:rsid w:val="00F40465"/>
    <w:rsid w:val="00F44ABC"/>
    <w:rsid w:val="00F45A17"/>
    <w:rsid w:val="00F504C0"/>
    <w:rsid w:val="00F507DE"/>
    <w:rsid w:val="00F51CDF"/>
    <w:rsid w:val="00F67123"/>
    <w:rsid w:val="00F671E0"/>
    <w:rsid w:val="00F71F78"/>
    <w:rsid w:val="00F84C14"/>
    <w:rsid w:val="00F95C39"/>
    <w:rsid w:val="00FA0FB0"/>
    <w:rsid w:val="00FA1193"/>
    <w:rsid w:val="00FB1368"/>
    <w:rsid w:val="00FC1E3A"/>
    <w:rsid w:val="00FC345E"/>
    <w:rsid w:val="00FD765E"/>
    <w:rsid w:val="00FE2B52"/>
    <w:rsid w:val="00FF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de1ee,white,#f0f0f0,#f4f4f4"/>
    </o:shapedefaults>
    <o:shapelayout v:ext="edit">
      <o:idmap v:ext="edit" data="1"/>
    </o:shapelayout>
  </w:shapeDefaults>
  <w:decimalSymbol w:val=","/>
  <w:listSeparator w:val=";"/>
  <w14:defaultImageDpi w14:val="300"/>
  <w15:docId w15:val="{962D60A0-0EAC-472B-B69F-C4D6DA4DD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16"/>
        <w:szCs w:val="16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345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77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7797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477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7797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779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7797"/>
    <w:rPr>
      <w:rFonts w:ascii="Lucida Grande" w:eastAsia="Times New Roman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99"/>
    <w:qFormat/>
    <w:rsid w:val="00D90B93"/>
    <w:pPr>
      <w:ind w:left="720"/>
      <w:contextualSpacing/>
    </w:pPr>
  </w:style>
  <w:style w:type="paragraph" w:styleId="NormaleWeb">
    <w:name w:val="Normal (Web)"/>
    <w:basedOn w:val="Normale"/>
    <w:uiPriority w:val="99"/>
    <w:rsid w:val="00940F07"/>
    <w:pPr>
      <w:spacing w:before="100" w:beforeAutospacing="1" w:after="100" w:afterAutospacing="1"/>
    </w:pPr>
    <w:rPr>
      <w:rFonts w:eastAsia="Calibri"/>
    </w:rPr>
  </w:style>
  <w:style w:type="character" w:styleId="Numeropagina">
    <w:name w:val="page number"/>
    <w:basedOn w:val="Carpredefinitoparagrafo"/>
    <w:uiPriority w:val="99"/>
    <w:semiHidden/>
    <w:unhideWhenUsed/>
    <w:rsid w:val="007A600A"/>
  </w:style>
  <w:style w:type="character" w:styleId="Collegamentoipertestuale">
    <w:name w:val="Hyperlink"/>
    <w:basedOn w:val="Carpredefinitoparagrafo"/>
    <w:uiPriority w:val="99"/>
    <w:unhideWhenUsed/>
    <w:rsid w:val="00C05854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178A"/>
    <w:rPr>
      <w:rFonts w:ascii="Times" w:eastAsia="Times" w:hAnsi="Times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0178A"/>
    <w:rPr>
      <w:rFonts w:ascii="Times" w:eastAsia="Times" w:hAnsi="Times" w:cs="Times New Roman"/>
      <w:sz w:val="24"/>
      <w:szCs w:val="24"/>
      <w:lang w:val="en-US"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A0178A"/>
    <w:rPr>
      <w:vertAlign w:val="superscript"/>
    </w:rPr>
  </w:style>
  <w:style w:type="table" w:styleId="Grigliatabella">
    <w:name w:val="Table Grid"/>
    <w:basedOn w:val="Tabellanormale"/>
    <w:uiPriority w:val="59"/>
    <w:rsid w:val="00E82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unhideWhenUsed/>
    <w:rsid w:val="008147A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8147A0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dichiusura">
    <w:name w:val="endnote reference"/>
    <w:basedOn w:val="Carpredefinitoparagrafo"/>
    <w:uiPriority w:val="99"/>
    <w:unhideWhenUsed/>
    <w:rsid w:val="008147A0"/>
    <w:rPr>
      <w:vertAlign w:val="superscript"/>
    </w:rPr>
  </w:style>
  <w:style w:type="paragraph" w:styleId="Corpodeltesto2">
    <w:name w:val="Body Text 2"/>
    <w:basedOn w:val="Corpotesto"/>
    <w:link w:val="Corpodeltesto2Carattere"/>
    <w:uiPriority w:val="99"/>
    <w:unhideWhenUsed/>
    <w:rsid w:val="00E6269A"/>
    <w:pPr>
      <w:jc w:val="center"/>
    </w:pPr>
    <w:rPr>
      <w:rFonts w:asciiTheme="minorHAnsi" w:eastAsiaTheme="minorEastAsia" w:hAnsiTheme="minorHAnsi" w:cstheme="minorBidi"/>
      <w:color w:val="FFFFFF" w:themeColor="background1"/>
      <w:sz w:val="22"/>
      <w:lang w:val="en-US"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E6269A"/>
    <w:rPr>
      <w:rFonts w:asciiTheme="minorHAnsi" w:hAnsiTheme="minorHAnsi" w:cstheme="minorBidi"/>
      <w:color w:val="FFFFFF" w:themeColor="background1"/>
      <w:sz w:val="22"/>
      <w:szCs w:val="24"/>
      <w:lang w:val="en-US" w:eastAsia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626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6269A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02BCBF1D14D3488E5EFE01EDF1DB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B92C4E0-5120-A442-88EF-394BA9D01560}"/>
      </w:docPartPr>
      <w:docPartBody>
        <w:p w:rsidR="00831345" w:rsidRDefault="00613E0B" w:rsidP="00613E0B">
          <w:pPr>
            <w:pStyle w:val="C902BCBF1D14D3488E5EFE01EDF1DBFE"/>
          </w:pPr>
          <w:r>
            <w:t>[Digitare il titolo del documento]</w:t>
          </w:r>
        </w:p>
      </w:docPartBody>
    </w:docPart>
    <w:docPart>
      <w:docPartPr>
        <w:name w:val="8580ADC5404526498CF140931F06CDA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95F0BFF-59A2-0743-9B73-FE67A0B81899}"/>
      </w:docPartPr>
      <w:docPartBody>
        <w:p w:rsidR="00831345" w:rsidRDefault="00613E0B" w:rsidP="00613E0B">
          <w:pPr>
            <w:pStyle w:val="8580ADC5404526498CF140931F06CDA5"/>
          </w:pPr>
          <w:r>
            <w:t>[Selezionare l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E0B"/>
    <w:rsid w:val="000751A5"/>
    <w:rsid w:val="00136987"/>
    <w:rsid w:val="00217A4A"/>
    <w:rsid w:val="00323B9B"/>
    <w:rsid w:val="00380433"/>
    <w:rsid w:val="004C4C50"/>
    <w:rsid w:val="004E00DB"/>
    <w:rsid w:val="00613E0B"/>
    <w:rsid w:val="00614580"/>
    <w:rsid w:val="006A5F6D"/>
    <w:rsid w:val="00773766"/>
    <w:rsid w:val="007C23EF"/>
    <w:rsid w:val="007C2B7E"/>
    <w:rsid w:val="007C7A59"/>
    <w:rsid w:val="007D0051"/>
    <w:rsid w:val="00831345"/>
    <w:rsid w:val="008470B3"/>
    <w:rsid w:val="008E71BA"/>
    <w:rsid w:val="00977BCB"/>
    <w:rsid w:val="00A61829"/>
    <w:rsid w:val="00AC004E"/>
    <w:rsid w:val="00C71B36"/>
    <w:rsid w:val="00CC734E"/>
    <w:rsid w:val="00D34D68"/>
    <w:rsid w:val="00D92B42"/>
    <w:rsid w:val="00DD3A0A"/>
    <w:rsid w:val="00E422E6"/>
    <w:rsid w:val="00EE18B0"/>
    <w:rsid w:val="00F2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902BCBF1D14D3488E5EFE01EDF1DBFE">
    <w:name w:val="C902BCBF1D14D3488E5EFE01EDF1DBFE"/>
    <w:rsid w:val="00613E0B"/>
  </w:style>
  <w:style w:type="paragraph" w:customStyle="1" w:styleId="8580ADC5404526498CF140931F06CDA5">
    <w:name w:val="8580ADC5404526498CF140931F06CDA5"/>
    <w:rsid w:val="00613E0B"/>
  </w:style>
  <w:style w:type="paragraph" w:customStyle="1" w:styleId="B1B2139F010C0D43A782D7F64A028249">
    <w:name w:val="B1B2139F010C0D43A782D7F64A028249"/>
    <w:rsid w:val="00613E0B"/>
  </w:style>
  <w:style w:type="paragraph" w:customStyle="1" w:styleId="0A9D6179EF78F34CB362EE513CA7EB57">
    <w:name w:val="0A9D6179EF78F34CB362EE513CA7EB57"/>
    <w:rsid w:val="00613E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76579-DA9F-404E-9CA7-9F31F02F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nterè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Cecere</dc:creator>
  <cp:lastModifiedBy>root</cp:lastModifiedBy>
  <cp:revision>2</cp:revision>
  <cp:lastPrinted>2020-01-23T10:10:00Z</cp:lastPrinted>
  <dcterms:created xsi:type="dcterms:W3CDTF">2021-05-05T06:28:00Z</dcterms:created>
  <dcterms:modified xsi:type="dcterms:W3CDTF">2021-05-05T06:28:00Z</dcterms:modified>
</cp:coreProperties>
</file>